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B34B2D0" w:rsidR="007174F8" w:rsidRPr="00D12792" w:rsidRDefault="005E08EF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 w:rsidR="002C42C1">
        <w:rPr>
          <w:b/>
          <w:bCs/>
          <w:sz w:val="28"/>
          <w:szCs w:val="28"/>
        </w:rPr>
        <w:t xml:space="preserve"> Program of Studies with </w:t>
      </w:r>
      <w:proofErr w:type="spellStart"/>
      <w:r w:rsidR="003F661B" w:rsidRPr="31A03A7C">
        <w:rPr>
          <w:b/>
          <w:bCs/>
          <w:sz w:val="28"/>
          <w:szCs w:val="28"/>
        </w:rPr>
        <w:t>Mathology</w:t>
      </w:r>
      <w:proofErr w:type="spellEnd"/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3F661B" w:rsidRPr="31A03A7C">
        <w:rPr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60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2700"/>
        <w:gridCol w:w="2700"/>
        <w:gridCol w:w="4230"/>
      </w:tblGrid>
      <w:tr w:rsidR="00737E2D" w14:paraId="7B3633F2" w14:textId="77777777" w:rsidTr="00737E2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E" w14:textId="60D822FA" w:rsidR="00737E2D" w:rsidRPr="008241C0" w:rsidRDefault="00737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EF" w14:textId="53412A58" w:rsidR="00737E2D" w:rsidRPr="008241C0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6D6CB032" w14:textId="49C4648A" w:rsidR="00737E2D" w:rsidRPr="008241C0" w:rsidRDefault="00737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ADD"/>
          </w:tcPr>
          <w:p w14:paraId="7B3633F1" w14:textId="15F18449" w:rsidR="00737E2D" w:rsidRPr="008241C0" w:rsidRDefault="00737E2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737E2D" w:rsidRPr="00811A31" w14:paraId="388DB622" w14:textId="77777777" w:rsidTr="00737E2D">
        <w:tc>
          <w:tcPr>
            <w:tcW w:w="12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6031CB" w14:textId="7DB05988" w:rsidR="00737E2D" w:rsidRDefault="00737E2D" w:rsidP="00F149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70BDB320" w14:textId="4E274E3C" w:rsidR="00737E2D" w:rsidRPr="0093394C" w:rsidRDefault="00737E2D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737E2D" w:rsidRPr="00811A31" w14:paraId="7B363401" w14:textId="77777777" w:rsidTr="00737E2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3E9B4ACB" w:rsidR="00737E2D" w:rsidRPr="00050713" w:rsidRDefault="00737E2D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26D30687" w:rsidR="00737E2D" w:rsidRPr="00E2711A" w:rsidRDefault="00737E2D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N.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0 000, pictorially and symbolically.</w:t>
            </w:r>
          </w:p>
          <w:p w14:paraId="2957C108" w14:textId="77777777" w:rsidR="00737E2D" w:rsidRPr="00E2711A" w:rsidRDefault="00737E2D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737E2D" w:rsidRPr="00050713" w:rsidRDefault="00737E2D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737E2D" w:rsidRPr="00BB2E40" w:rsidRDefault="00737E2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143365E" w14:textId="64B0B1B3" w:rsidR="00737E2D" w:rsidRPr="00BB2E40" w:rsidRDefault="00737E2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Numbers to 10 000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Composing and Decomposing Larger Numbers</w:t>
            </w:r>
          </w:p>
          <w:p w14:paraId="713AE457" w14:textId="77777777" w:rsidR="00737E2D" w:rsidRPr="00BB2E40" w:rsidRDefault="00737E2D" w:rsidP="00EC04D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B3633F8" w14:textId="77777777" w:rsidR="00737E2D" w:rsidRPr="00BB2E40" w:rsidRDefault="00737E2D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B0AB" w14:textId="03131D91" w:rsidR="00714E51" w:rsidRDefault="00714E51" w:rsidP="00714E5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4, 5, 6, 7, 8, 9, </w:t>
            </w:r>
            <w:r w:rsidR="00272C92">
              <w:rPr>
                <w:rFonts w:asciiTheme="majorHAnsi" w:hAnsiTheme="majorHAnsi"/>
                <w:bCs/>
                <w:sz w:val="20"/>
                <w:szCs w:val="20"/>
              </w:rPr>
              <w:t xml:space="preserve">15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(pp. </w:t>
            </w:r>
            <w:r w:rsidR="00272C92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272C92"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272C92"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) </w:t>
            </w:r>
          </w:p>
          <w:p w14:paraId="59BD04E7" w14:textId="77777777" w:rsidR="00737E2D" w:rsidRPr="00476B2E" w:rsidRDefault="00737E2D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E78E" w14:textId="34847D05" w:rsidR="00737E2D" w:rsidRDefault="00737E2D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37E2D" w:rsidRDefault="00737E2D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737E2D" w:rsidRPr="00476B2E" w:rsidRDefault="00737E2D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737E2D" w:rsidRPr="00BB2E40" w:rsidRDefault="00737E2D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7A444F18" w:rsidR="00737E2D" w:rsidRPr="002C1D63" w:rsidRDefault="00737E2D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737E2D" w:rsidRPr="00811A31" w14:paraId="7B363414" w14:textId="77777777" w:rsidTr="00737E2D">
        <w:tc>
          <w:tcPr>
            <w:tcW w:w="2970" w:type="dxa"/>
            <w:shd w:val="clear" w:color="auto" w:fill="auto"/>
          </w:tcPr>
          <w:p w14:paraId="7B36340B" w14:textId="38E06017" w:rsidR="00737E2D" w:rsidRPr="00BB2E40" w:rsidRDefault="00737E2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.N.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Compare and order numbers to 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00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737E2D" w:rsidRPr="00BB2E40" w:rsidRDefault="00737E2D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520801FA" w14:textId="21F287EA" w:rsidR="00737E2D" w:rsidRDefault="00737E2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mparing and Ordering Numbers</w:t>
            </w:r>
          </w:p>
          <w:p w14:paraId="03299CE2" w14:textId="77777777" w:rsidR="00737E2D" w:rsidRPr="00BB2E40" w:rsidRDefault="00737E2D" w:rsidP="00EC04D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Number Relationships and Place Value</w:t>
            </w:r>
          </w:p>
          <w:p w14:paraId="7054E031" w14:textId="77777777" w:rsidR="00737E2D" w:rsidRPr="00BB2E40" w:rsidRDefault="00737E2D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40C" w14:textId="3468F835" w:rsidR="00737E2D" w:rsidRPr="00BB2E40" w:rsidRDefault="00737E2D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CA1381" w14:textId="1BEC46D9" w:rsidR="00737E2D" w:rsidRPr="00476B2E" w:rsidRDefault="00714E5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0, 11, 12, </w:t>
            </w:r>
            <w:r w:rsidR="00272C92">
              <w:rPr>
                <w:rFonts w:asciiTheme="majorHAnsi" w:hAnsiTheme="majorHAnsi"/>
                <w:bCs/>
                <w:sz w:val="20"/>
                <w:szCs w:val="20"/>
              </w:rPr>
              <w:t>16 (pp. 11-13)</w:t>
            </w:r>
          </w:p>
        </w:tc>
        <w:tc>
          <w:tcPr>
            <w:tcW w:w="4230" w:type="dxa"/>
            <w:shd w:val="clear" w:color="auto" w:fill="auto"/>
          </w:tcPr>
          <w:p w14:paraId="77BF1BB7" w14:textId="4371F4D3" w:rsidR="00737E2D" w:rsidRPr="00476B2E" w:rsidRDefault="00737E2D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B363413" w14:textId="29732FCB" w:rsidR="00737E2D" w:rsidRPr="003B2FD4" w:rsidRDefault="00737E2D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</w:tc>
      </w:tr>
      <w:tr w:rsidR="00737E2D" w:rsidRPr="00811A31" w14:paraId="7B36341E" w14:textId="77777777" w:rsidTr="00737E2D">
        <w:tc>
          <w:tcPr>
            <w:tcW w:w="2970" w:type="dxa"/>
            <w:shd w:val="clear" w:color="auto" w:fill="auto"/>
          </w:tcPr>
          <w:p w14:paraId="4AEF969E" w14:textId="3B11655B" w:rsidR="00737E2D" w:rsidRDefault="00737E2D" w:rsidP="00221F7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4.N.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emonstrate an understanding of addition of numbers with answers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0 000 and their corresponding subtractions (limited to 3- and 4-digit numerals), concretely, pictorially, and symbolically, by</w:t>
            </w:r>
          </w:p>
          <w:p w14:paraId="74C934EC" w14:textId="38224600" w:rsidR="00737E2D" w:rsidRDefault="00737E2D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15E4479E" w14:textId="21519DC5" w:rsidR="00737E2D" w:rsidRDefault="00737E2D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s</w:t>
            </w:r>
          </w:p>
          <w:p w14:paraId="2FE5D8BD" w14:textId="77777777" w:rsidR="00737E2D" w:rsidRDefault="00737E2D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sums and differences</w:t>
            </w:r>
          </w:p>
          <w:p w14:paraId="7B363415" w14:textId="3F12DBB7" w:rsidR="00737E2D" w:rsidRPr="00E85DBA" w:rsidRDefault="00737E2D" w:rsidP="00E85DB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</w:tc>
        <w:tc>
          <w:tcPr>
            <w:tcW w:w="2700" w:type="dxa"/>
            <w:shd w:val="clear" w:color="auto" w:fill="auto"/>
          </w:tcPr>
          <w:p w14:paraId="5E002B20" w14:textId="01398E29" w:rsidR="00737E2D" w:rsidRPr="00BB2E40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2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Addition and Subtraction</w:t>
            </w:r>
          </w:p>
          <w:p w14:paraId="4783601D" w14:textId="305EE415" w:rsidR="00737E2D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: Estimating </w:t>
            </w:r>
            <w:r>
              <w:rPr>
                <w:rFonts w:asciiTheme="majorHAnsi" w:hAnsiTheme="majorHAnsi"/>
                <w:sz w:val="20"/>
                <w:szCs w:val="20"/>
              </w:rPr>
              <w:t>Sums and Differences</w:t>
            </w:r>
          </w:p>
          <w:p w14:paraId="27B38A1C" w14:textId="71533A28" w:rsidR="00737E2D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Modelling Addition and Subtraction</w:t>
            </w:r>
          </w:p>
          <w:p w14:paraId="5C83AFC9" w14:textId="6C5FBC8C" w:rsidR="00737E2D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Adding and Subtracting Larger Numbers</w:t>
            </w:r>
          </w:p>
          <w:p w14:paraId="2FD147AA" w14:textId="7330B95C" w:rsidR="00737E2D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Using Mental Math to Add and Subtract</w:t>
            </w:r>
          </w:p>
          <w:p w14:paraId="2F4401FF" w14:textId="3D675144" w:rsidR="00737E2D" w:rsidRPr="00BB2E40" w:rsidRDefault="00737E2D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Creating and Solving Problems</w:t>
            </w:r>
          </w:p>
          <w:p w14:paraId="3E5D0B62" w14:textId="77777777" w:rsidR="00737E2D" w:rsidRPr="00BB2E40" w:rsidRDefault="00737E2D" w:rsidP="00EC04D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Addition and Subtraction</w:t>
            </w:r>
          </w:p>
          <w:p w14:paraId="7B363416" w14:textId="77777777" w:rsidR="00737E2D" w:rsidRPr="00BB2E40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E1B36F5" w14:textId="77777777" w:rsidR="00737E2D" w:rsidRDefault="00272C92" w:rsidP="00C1253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0 (pp. 14-20)</w:t>
            </w:r>
          </w:p>
          <w:p w14:paraId="5915254F" w14:textId="77777777" w:rsidR="00A17CF9" w:rsidRDefault="00A17CF9" w:rsidP="00C12534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F8E4EED" w14:textId="7C72AB37" w:rsidR="00A17CF9" w:rsidRPr="00BB2E40" w:rsidRDefault="00A17CF9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2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1, 95)</w:t>
            </w:r>
          </w:p>
        </w:tc>
        <w:tc>
          <w:tcPr>
            <w:tcW w:w="4230" w:type="dxa"/>
            <w:shd w:val="clear" w:color="auto" w:fill="auto"/>
          </w:tcPr>
          <w:p w14:paraId="44FE0F35" w14:textId="345AEEF7" w:rsidR="00737E2D" w:rsidRDefault="00737E2D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A20AFEF" w14:textId="78F926EA" w:rsidR="00737E2D" w:rsidRPr="00C12534" w:rsidRDefault="00737E2D" w:rsidP="00C125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BC7EB79" w14:textId="1A9416AB" w:rsidR="00737E2D" w:rsidRPr="00BB2E40" w:rsidRDefault="00737E2D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647C19FB" w14:textId="78B8E204" w:rsidR="00737E2D" w:rsidRDefault="00737E2D" w:rsidP="00AD4D1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</w:p>
          <w:p w14:paraId="1D9FE193" w14:textId="77777777" w:rsidR="00737E2D" w:rsidRDefault="00737E2D" w:rsidP="00534E9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</w:p>
          <w:p w14:paraId="7BB10046" w14:textId="61EA8E45" w:rsidR="00737E2D" w:rsidRDefault="00737E2D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7B36341D" w14:textId="1BDE72C2" w:rsidR="00737E2D" w:rsidRPr="00534E9B" w:rsidRDefault="00737E2D" w:rsidP="00534E9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37E2D" w:rsidRPr="00811A31" w14:paraId="7B363426" w14:textId="77777777" w:rsidTr="00737E2D">
        <w:tc>
          <w:tcPr>
            <w:tcW w:w="2970" w:type="dxa"/>
            <w:shd w:val="clear" w:color="auto" w:fill="auto"/>
          </w:tcPr>
          <w:p w14:paraId="7B36341F" w14:textId="2178171D" w:rsidR="00737E2D" w:rsidRPr="00BB2E40" w:rsidRDefault="00737E2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N.4. Apply the properties of 0 and 1 for multiplication and the property of 1 for division.</w:t>
            </w:r>
          </w:p>
        </w:tc>
        <w:tc>
          <w:tcPr>
            <w:tcW w:w="2700" w:type="dxa"/>
            <w:shd w:val="clear" w:color="auto" w:fill="auto"/>
          </w:tcPr>
          <w:p w14:paraId="4F8907B3" w14:textId="2B338E9E" w:rsidR="00737E2D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0E1216A8" w14:textId="77777777" w:rsidR="00737E2D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</w:p>
          <w:p w14:paraId="52EA73BB" w14:textId="77777777" w:rsidR="00737E2D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: Strategies for Division</w:t>
            </w:r>
          </w:p>
          <w:p w14:paraId="0766AE7E" w14:textId="2FA141C9" w:rsidR="00737E2D" w:rsidRDefault="00737E2D" w:rsidP="00CB418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58658FF0" w14:textId="77777777" w:rsidR="008249D5" w:rsidRDefault="008249D5" w:rsidP="00CB418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20" w14:textId="110DA11C" w:rsidR="00737E2D" w:rsidRPr="00DB6141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F274F49" w14:textId="76FB3342" w:rsidR="00737E2D" w:rsidRPr="00BB2E40" w:rsidRDefault="00A17CF9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11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9, 103)</w:t>
            </w:r>
          </w:p>
        </w:tc>
        <w:tc>
          <w:tcPr>
            <w:tcW w:w="4230" w:type="dxa"/>
            <w:shd w:val="clear" w:color="auto" w:fill="auto"/>
          </w:tcPr>
          <w:p w14:paraId="43EBD370" w14:textId="3176A1BB" w:rsidR="00737E2D" w:rsidRDefault="00737E2D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1F3D4669" w:rsidR="00737E2D" w:rsidRPr="003472A9" w:rsidRDefault="00737E2D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</w:tc>
      </w:tr>
      <w:tr w:rsidR="00737E2D" w:rsidRPr="00811A31" w14:paraId="7B36342F" w14:textId="77777777" w:rsidTr="00737E2D">
        <w:tc>
          <w:tcPr>
            <w:tcW w:w="2970" w:type="dxa"/>
            <w:shd w:val="clear" w:color="auto" w:fill="auto"/>
          </w:tcPr>
          <w:p w14:paraId="6ACF7B1F" w14:textId="284FEBBF" w:rsidR="00737E2D" w:rsidRDefault="00737E2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4.N.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>Describe and apply mental mathematics strategies</w:t>
            </w:r>
            <w:r>
              <w:rPr>
                <w:rFonts w:asciiTheme="majorHAnsi" w:hAnsiTheme="majorHAnsi"/>
                <w:sz w:val="20"/>
                <w:szCs w:val="20"/>
              </w:rPr>
              <w:t>, such as</w:t>
            </w:r>
          </w:p>
          <w:p w14:paraId="1D13BF47" w14:textId="4D64D5EF" w:rsidR="00737E2D" w:rsidRDefault="00737E2D" w:rsidP="00EA14C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p-counting from a known fact</w:t>
            </w:r>
          </w:p>
          <w:p w14:paraId="30701ACD" w14:textId="75C6F85A" w:rsidR="00737E2D" w:rsidRDefault="00737E2D" w:rsidP="00EA14C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halving/doubling</w:t>
            </w:r>
          </w:p>
          <w:p w14:paraId="6D327F9E" w14:textId="478484EC" w:rsidR="00737E2D" w:rsidRDefault="00737E2D" w:rsidP="00EA14C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doubling and adding one more group</w:t>
            </w:r>
          </w:p>
          <w:p w14:paraId="41EC30AB" w14:textId="23FCB855" w:rsidR="00737E2D" w:rsidRDefault="00737E2D" w:rsidP="00EA14C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atterns in the 9s facts </w:t>
            </w:r>
          </w:p>
          <w:p w14:paraId="31386235" w14:textId="048751DB" w:rsidR="00737E2D" w:rsidRDefault="00737E2D" w:rsidP="00EA14C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repeated doubling</w:t>
            </w:r>
          </w:p>
          <w:p w14:paraId="565BF6D4" w14:textId="7D8861BF" w:rsidR="00737E2D" w:rsidRDefault="00737E2D" w:rsidP="00EA14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velop an understanding of basic multiplication facts to 9 × 9 and related division facts.</w:t>
            </w:r>
          </w:p>
          <w:p w14:paraId="741AE368" w14:textId="4692F2E9" w:rsidR="00737E2D" w:rsidRDefault="00737E2D" w:rsidP="00EA14C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14:paraId="7B363427" w14:textId="23061C60" w:rsidR="00737E2D" w:rsidRPr="00BB2E40" w:rsidRDefault="00737E2D" w:rsidP="00D503A9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of the multiplication and related division facts up to 5 × 5 is expected by the end of Grade 4.</w:t>
            </w:r>
          </w:p>
        </w:tc>
        <w:tc>
          <w:tcPr>
            <w:tcW w:w="2700" w:type="dxa"/>
            <w:shd w:val="clear" w:color="auto" w:fill="auto"/>
          </w:tcPr>
          <w:p w14:paraId="331D96A4" w14:textId="73F31FEF" w:rsidR="00737E2D" w:rsidRDefault="00737E2D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>Number Unit 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 Facts</w:t>
            </w:r>
          </w:p>
          <w:p w14:paraId="3E079DEE" w14:textId="3E5F725A" w:rsidR="00737E2D" w:rsidRDefault="00737E2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trategies for Multiplica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5: Solving Multiplication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Relating Multiplication and Divis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Strategies for Division</w:t>
            </w:r>
          </w:p>
          <w:p w14:paraId="6EB2C75A" w14:textId="62CD9603" w:rsidR="00737E2D" w:rsidRDefault="00737E2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: Consolidation of Fluency with Multiplication and Division Facts</w:t>
            </w:r>
          </w:p>
          <w:p w14:paraId="10D5D7E8" w14:textId="77777777" w:rsidR="00737E2D" w:rsidRDefault="00737E2D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B363428" w14:textId="1978E407" w:rsidR="00737E2D" w:rsidRPr="00BB2E40" w:rsidRDefault="00737E2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6F09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ing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nvestigating Number Relationships</w:t>
            </w:r>
          </w:p>
        </w:tc>
        <w:tc>
          <w:tcPr>
            <w:tcW w:w="2700" w:type="dxa"/>
          </w:tcPr>
          <w:p w14:paraId="77721E03" w14:textId="77492852" w:rsidR="00737E2D" w:rsidRPr="00BB2E40" w:rsidRDefault="00A17CF9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11 (pp. 99-100, 103)</w:t>
            </w:r>
          </w:p>
        </w:tc>
        <w:tc>
          <w:tcPr>
            <w:tcW w:w="4230" w:type="dxa"/>
            <w:shd w:val="clear" w:color="auto" w:fill="auto"/>
          </w:tcPr>
          <w:p w14:paraId="0850B5F5" w14:textId="121980E2" w:rsidR="00737E2D" w:rsidRDefault="00737E2D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617AAE" w14:textId="77777777" w:rsidR="00737E2D" w:rsidRPr="00C12534" w:rsidRDefault="00737E2D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E" w14:textId="77D3F61D" w:rsidR="00737E2D" w:rsidRPr="001154E5" w:rsidRDefault="00737E2D" w:rsidP="001154E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737E2D" w:rsidRPr="00811A31" w14:paraId="7B363437" w14:textId="77777777" w:rsidTr="00737E2D">
        <w:tc>
          <w:tcPr>
            <w:tcW w:w="2970" w:type="dxa"/>
            <w:shd w:val="clear" w:color="auto" w:fill="auto"/>
          </w:tcPr>
          <w:p w14:paraId="4B845439" w14:textId="79C7036C" w:rsidR="00737E2D" w:rsidRDefault="00737E2D" w:rsidP="001154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.N.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multiplication (2- or 3-digit numerals by 1-digit numerals) to solve problems by</w:t>
            </w:r>
          </w:p>
          <w:p w14:paraId="787AB18D" w14:textId="7D4E712F" w:rsidR="00737E2D" w:rsidRDefault="00737E2D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personal strategies for multiplication with and without concrete materials </w:t>
            </w:r>
          </w:p>
          <w:p w14:paraId="45590AA4" w14:textId="53F29690" w:rsidR="00737E2D" w:rsidRDefault="00737E2D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arrays to represent multiplication</w:t>
            </w:r>
          </w:p>
          <w:p w14:paraId="1C86E2DD" w14:textId="53E2F960" w:rsidR="00737E2D" w:rsidRDefault="00737E2D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ing concrete representations to symbolic representations</w:t>
            </w:r>
          </w:p>
          <w:p w14:paraId="4585C259" w14:textId="50CE4EFE" w:rsidR="00737E2D" w:rsidRDefault="00737E2D" w:rsidP="001154E5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products</w:t>
            </w:r>
          </w:p>
          <w:p w14:paraId="34110C6A" w14:textId="77777777" w:rsidR="00737E2D" w:rsidRPr="00966236" w:rsidRDefault="00737E2D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3D5ECA7A" w14:textId="77777777" w:rsidR="00737E2D" w:rsidRDefault="00737E2D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B363430" w14:textId="1094F3EF" w:rsidR="008249D5" w:rsidRPr="00966236" w:rsidRDefault="008249D5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CD32A74" w14:textId="57C8F81B" w:rsidR="00737E2D" w:rsidRPr="00966236" w:rsidRDefault="00737E2D" w:rsidP="001154E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18324C37" w14:textId="0911108C" w:rsidR="00737E2D" w:rsidRDefault="00737E2D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Exploring Strategies for Multiplying</w:t>
            </w:r>
          </w:p>
          <w:p w14:paraId="6EB4885F" w14:textId="31E82AEC" w:rsidR="00737E2D" w:rsidRDefault="00737E2D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: Estimating Products</w:t>
            </w:r>
          </w:p>
          <w:p w14:paraId="0CF1328C" w14:textId="77777777" w:rsidR="00737E2D" w:rsidRDefault="00737E2D" w:rsidP="00CB418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32C36472" w14:textId="77777777" w:rsidR="00737E2D" w:rsidRDefault="00737E2D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1" w14:textId="731C1A85" w:rsidR="00737E2D" w:rsidRPr="00966236" w:rsidRDefault="00737E2D" w:rsidP="001154E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87347ED" w14:textId="72BBF4A1" w:rsidR="00737E2D" w:rsidRPr="00BB2E40" w:rsidRDefault="00026F23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3, 4, 5, 7</w:t>
            </w:r>
            <w:r w:rsidR="00BD2B4C">
              <w:rPr>
                <w:rFonts w:asciiTheme="majorHAnsi" w:hAnsiTheme="majorHAnsi"/>
                <w:bCs/>
                <w:sz w:val="20"/>
                <w:szCs w:val="20"/>
              </w:rPr>
              <w:t>, 9, 10 (pp. 117-120)</w:t>
            </w:r>
          </w:p>
        </w:tc>
        <w:tc>
          <w:tcPr>
            <w:tcW w:w="4230" w:type="dxa"/>
            <w:shd w:val="clear" w:color="auto" w:fill="auto"/>
          </w:tcPr>
          <w:p w14:paraId="67F401B9" w14:textId="6FF656F7" w:rsidR="00737E2D" w:rsidRDefault="00737E2D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4CAC2EB" w14:textId="0D28618E" w:rsidR="00737E2D" w:rsidRDefault="00737E2D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</w:p>
          <w:p w14:paraId="7B363436" w14:textId="71A46E23" w:rsidR="00737E2D" w:rsidRPr="00E415BC" w:rsidRDefault="00737E2D" w:rsidP="00C94108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37E2D" w:rsidRPr="00BB2E40" w14:paraId="7B363440" w14:textId="77777777" w:rsidTr="00737E2D">
        <w:tc>
          <w:tcPr>
            <w:tcW w:w="2970" w:type="dxa"/>
            <w:shd w:val="clear" w:color="auto" w:fill="auto"/>
          </w:tcPr>
          <w:p w14:paraId="366051C5" w14:textId="6010B0A4" w:rsidR="00737E2D" w:rsidRDefault="00737E2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N.7. Demonstrate an understanding of division (1-digit divisor and up to 2-digit dividend) to solve problems by </w:t>
            </w:r>
          </w:p>
          <w:p w14:paraId="21190689" w14:textId="77777777" w:rsidR="00737E2D" w:rsidRDefault="00737E2D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 for dividing with and without concrete materials</w:t>
            </w:r>
          </w:p>
          <w:p w14:paraId="238D1E00" w14:textId="77777777" w:rsidR="00737E2D" w:rsidRDefault="00737E2D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quotients </w:t>
            </w:r>
          </w:p>
          <w:p w14:paraId="7B363438" w14:textId="7B557C5C" w:rsidR="00737E2D" w:rsidRPr="00DF15CA" w:rsidRDefault="00737E2D" w:rsidP="00DF15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division to multiplication</w:t>
            </w:r>
          </w:p>
        </w:tc>
        <w:tc>
          <w:tcPr>
            <w:tcW w:w="2700" w:type="dxa"/>
            <w:shd w:val="clear" w:color="auto" w:fill="auto"/>
          </w:tcPr>
          <w:p w14:paraId="66EF042B" w14:textId="77777777" w:rsidR="00737E2D" w:rsidRPr="00966236" w:rsidRDefault="00737E2D" w:rsidP="00D63949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96623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ultiplying and Dividing Larger Numbers</w:t>
            </w:r>
          </w:p>
          <w:p w14:paraId="7A7FC3BA" w14:textId="3289A36D" w:rsidR="00737E2D" w:rsidRDefault="00737E2D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Exploring Strategies for Dividing</w:t>
            </w:r>
          </w:p>
          <w:p w14:paraId="1284BC2C" w14:textId="2E8776A7" w:rsidR="00737E2D" w:rsidRDefault="00737E2D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: Estimating Quoti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4: Dividing with Remainders</w:t>
            </w:r>
          </w:p>
          <w:p w14:paraId="2C34B78C" w14:textId="77777777" w:rsidR="00737E2D" w:rsidRDefault="00737E2D" w:rsidP="00CB4183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onsolidation of Multiplying and Dividing Larger Numbers</w:t>
            </w:r>
          </w:p>
          <w:p w14:paraId="1DDFC27B" w14:textId="77777777" w:rsidR="00737E2D" w:rsidRDefault="00737E2D" w:rsidP="00D6394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9" w14:textId="1B03415B" w:rsidR="00737E2D" w:rsidRPr="00BB2E40" w:rsidRDefault="00737E2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55BBA7" w14:textId="18FB8D20" w:rsidR="00737E2D" w:rsidRPr="00BB2E40" w:rsidRDefault="00026F23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4, 5</w:t>
            </w:r>
            <w:r w:rsidR="00BD2B4C">
              <w:rPr>
                <w:rFonts w:asciiTheme="majorHAnsi" w:hAnsiTheme="majorHAnsi"/>
                <w:bCs/>
                <w:sz w:val="20"/>
                <w:szCs w:val="20"/>
              </w:rPr>
              <w:t>, 8, 9, 11, 12, 13, 14 (pp. 117-122)</w:t>
            </w:r>
          </w:p>
        </w:tc>
        <w:tc>
          <w:tcPr>
            <w:tcW w:w="4230" w:type="dxa"/>
            <w:shd w:val="clear" w:color="auto" w:fill="auto"/>
          </w:tcPr>
          <w:p w14:paraId="72640F9B" w14:textId="599B3539" w:rsidR="00737E2D" w:rsidRDefault="00737E2D" w:rsidP="00D639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3B7A845" w14:textId="06703EAD" w:rsidR="00737E2D" w:rsidRDefault="00737E2D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s of whole number operations using contextually relevant strategies (e.g., How many buses are needed to take the Grade 8 classes to the museum?).</w:t>
            </w:r>
          </w:p>
          <w:p w14:paraId="7B36343F" w14:textId="37BF1564" w:rsidR="00737E2D" w:rsidRPr="00BB2E40" w:rsidRDefault="00737E2D" w:rsidP="00D639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737E2D" w:rsidRPr="00BB2E40" w14:paraId="52B11EA8" w14:textId="77777777" w:rsidTr="00737E2D">
        <w:tc>
          <w:tcPr>
            <w:tcW w:w="2970" w:type="dxa"/>
            <w:shd w:val="clear" w:color="auto" w:fill="auto"/>
          </w:tcPr>
          <w:p w14:paraId="529F06F9" w14:textId="037D79F2" w:rsidR="00737E2D" w:rsidRDefault="00737E2D" w:rsidP="00542DC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N.8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less than or equal to one by using concrete and pictorial representations to</w:t>
            </w:r>
          </w:p>
          <w:p w14:paraId="39DB693B" w14:textId="77777777" w:rsidR="00737E2D" w:rsidRDefault="00737E2D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F15CA">
              <w:rPr>
                <w:rFonts w:asciiTheme="majorHAnsi" w:hAnsiTheme="majorHAnsi"/>
                <w:bCs/>
                <w:sz w:val="20"/>
                <w:szCs w:val="20"/>
              </w:rPr>
              <w:t xml:space="preserve">nam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d record fractions for the parts of a whole or a set</w:t>
            </w:r>
          </w:p>
          <w:p w14:paraId="3160D00E" w14:textId="77777777" w:rsidR="00737E2D" w:rsidRDefault="00737E2D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mpare and order fractions </w:t>
            </w:r>
          </w:p>
          <w:p w14:paraId="6A1A77D5" w14:textId="77777777" w:rsidR="00737E2D" w:rsidRDefault="00737E2D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del and explain that for different wholes, two identical fractions may not represent the same quantity</w:t>
            </w:r>
          </w:p>
          <w:p w14:paraId="147422EA" w14:textId="42718A3A" w:rsidR="00737E2D" w:rsidRPr="00DF15CA" w:rsidRDefault="00737E2D" w:rsidP="00542DC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ovide examples of where fractions are used</w:t>
            </w:r>
          </w:p>
          <w:p w14:paraId="0D488CB4" w14:textId="77777777" w:rsidR="00737E2D" w:rsidRDefault="00737E2D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EC4A88" w14:textId="668C0340" w:rsidR="00737E2D" w:rsidRPr="00BB2E40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</w:p>
          <w:p w14:paraId="42F4153A" w14:textId="2C2CFF20" w:rsidR="00737E2D" w:rsidRPr="00BB2E40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hat Are Fractions?</w:t>
            </w:r>
          </w:p>
          <w:p w14:paraId="28DF3966" w14:textId="092E5388" w:rsidR="00737E2D" w:rsidRPr="00BB2E40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unting by Unit Fractions</w:t>
            </w:r>
          </w:p>
          <w:p w14:paraId="16A9C40A" w14:textId="6229AFEA" w:rsidR="00737E2D" w:rsidRDefault="00737E2D" w:rsidP="00542DC0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  <w:r w:rsidRPr="00BB2E40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Different Representations of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7: Exploring Equivalence in Frac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8: Comparing and Ordering Fractions</w:t>
            </w:r>
          </w:p>
          <w:p w14:paraId="4A641858" w14:textId="77777777" w:rsidR="00737E2D" w:rsidRDefault="00737E2D" w:rsidP="00CB4183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9: Consolidation of Fractions</w:t>
            </w:r>
          </w:p>
          <w:p w14:paraId="334A984D" w14:textId="77777777" w:rsidR="00737E2D" w:rsidRPr="00BB2E40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E3E98A" w14:textId="6E074022" w:rsidR="00737E2D" w:rsidRPr="00BB2E40" w:rsidRDefault="00180F9B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8, 9, 10, 11, 12, 13 (pp. 50-51, 53-55)</w:t>
            </w:r>
          </w:p>
        </w:tc>
        <w:tc>
          <w:tcPr>
            <w:tcW w:w="4230" w:type="dxa"/>
            <w:shd w:val="clear" w:color="auto" w:fill="auto"/>
          </w:tcPr>
          <w:p w14:paraId="45FF9439" w14:textId="1E0CB762" w:rsidR="00737E2D" w:rsidRDefault="00737E2D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86AF57C" w14:textId="1AB671AF" w:rsidR="00737E2D" w:rsidRPr="00DD3BF4" w:rsidRDefault="00737E2D" w:rsidP="003E5C5D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64655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</w:p>
          <w:p w14:paraId="2C94F09A" w14:textId="3A5880D2" w:rsidR="00737E2D" w:rsidRDefault="00737E2D" w:rsidP="003E5C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49A06975" w14:textId="77777777" w:rsidR="00737E2D" w:rsidRDefault="00737E2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rtitioning quantities to form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parts (e.g., partitions halves into thirds to create sixths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es models to describe, name, and count forward and backward by unit fractions.</w:t>
            </w:r>
          </w:p>
          <w:p w14:paraId="0A8613E3" w14:textId="77777777" w:rsidR="00737E2D" w:rsidRDefault="00737E2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56A514F7" w14:textId="77777777" w:rsidR="00737E2D" w:rsidRDefault="00737E2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FC1A3AE" w14:textId="0E51DF1F" w:rsidR="00737E2D" w:rsidRPr="00BB2E40" w:rsidRDefault="00737E2D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xplains that two equivalent fractions represent the same part of a whole, but not necessarily equal quantities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12 and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f a set of 6 are equal fractions, but unequal quantities). </w:t>
            </w:r>
          </w:p>
        </w:tc>
      </w:tr>
      <w:tr w:rsidR="00737E2D" w:rsidRPr="00BB2E40" w14:paraId="52505A61" w14:textId="77777777" w:rsidTr="00737E2D">
        <w:tc>
          <w:tcPr>
            <w:tcW w:w="2970" w:type="dxa"/>
            <w:shd w:val="clear" w:color="auto" w:fill="auto"/>
          </w:tcPr>
          <w:p w14:paraId="4B5A459D" w14:textId="32060FB0" w:rsidR="00737E2D" w:rsidRDefault="00737E2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N.9. Represent and describe decimals (tenths and hundredths), concretely, pictorially, and symbolically.</w:t>
            </w:r>
          </w:p>
        </w:tc>
        <w:tc>
          <w:tcPr>
            <w:tcW w:w="2700" w:type="dxa"/>
            <w:shd w:val="clear" w:color="auto" w:fill="auto"/>
          </w:tcPr>
          <w:p w14:paraId="7D865078" w14:textId="77777777" w:rsidR="00737E2D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612D79AA" w14:textId="24C9FA31" w:rsidR="00737E2D" w:rsidRPr="00123A82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2700" w:type="dxa"/>
          </w:tcPr>
          <w:p w14:paraId="68B3F7D9" w14:textId="3B81B46B" w:rsidR="00737E2D" w:rsidRDefault="00180F9B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</w:t>
            </w:r>
            <w:r w:rsidR="00333DF6">
              <w:rPr>
                <w:rFonts w:asciiTheme="majorHAnsi" w:hAnsiTheme="majorHAnsi"/>
                <w:bCs/>
                <w:sz w:val="20"/>
                <w:szCs w:val="20"/>
              </w:rPr>
              <w:t xml:space="preserve">, 2, 3, 4, 5, 6, 7, 8, 9, 10, 12, 18 </w:t>
            </w:r>
            <w:r w:rsidR="00333DF6"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56-60, 62) </w:t>
            </w:r>
          </w:p>
        </w:tc>
        <w:tc>
          <w:tcPr>
            <w:tcW w:w="4230" w:type="dxa"/>
            <w:shd w:val="clear" w:color="auto" w:fill="auto"/>
          </w:tcPr>
          <w:p w14:paraId="0B542E6B" w14:textId="0A834327" w:rsidR="00737E2D" w:rsidRDefault="00737E2D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plores decimal fractions to tenths (e.g., 0.1, 0.5, 0.8) and hundredths (e.g., 0.42, 0.05, 0.90).</w:t>
            </w:r>
          </w:p>
          <w:p w14:paraId="4DF6E7EF" w14:textId="6204B9C1" w:rsidR="00737E2D" w:rsidRPr="00C92BED" w:rsidRDefault="00737E2D" w:rsidP="006F6222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2BE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</w:p>
          <w:p w14:paraId="7AAA9DC1" w14:textId="3A73E63B" w:rsidR="00737E2D" w:rsidRDefault="00737E2D" w:rsidP="006F62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78BAD817" w:rsidR="00737E2D" w:rsidRDefault="00737E2D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unts forwards and backwards by decimal units (e.g., 0.1, 0.2, … 0.9, 1.0).</w:t>
            </w:r>
          </w:p>
          <w:p w14:paraId="28A16299" w14:textId="06AC430F" w:rsidR="00737E2D" w:rsidRPr="00BB2E40" w:rsidRDefault="00737E2D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e.g., numerals, number names, expanded form).</w:t>
            </w:r>
          </w:p>
        </w:tc>
      </w:tr>
      <w:tr w:rsidR="00737E2D" w:rsidRPr="00BB2E40" w14:paraId="6177D7DC" w14:textId="77777777" w:rsidTr="00737E2D">
        <w:trPr>
          <w:trHeight w:val="2137"/>
        </w:trPr>
        <w:tc>
          <w:tcPr>
            <w:tcW w:w="2970" w:type="dxa"/>
            <w:shd w:val="clear" w:color="auto" w:fill="auto"/>
          </w:tcPr>
          <w:p w14:paraId="3F9A170E" w14:textId="7A3D2F5B" w:rsidR="00737E2D" w:rsidRDefault="00737E2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.N.10. Relate decimals to fractions (to hundredths).</w:t>
            </w:r>
          </w:p>
        </w:tc>
        <w:tc>
          <w:tcPr>
            <w:tcW w:w="2700" w:type="dxa"/>
            <w:shd w:val="clear" w:color="auto" w:fill="auto"/>
          </w:tcPr>
          <w:p w14:paraId="5DE71058" w14:textId="77777777" w:rsidR="00737E2D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Decimal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0: Exploring Tent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1: Exploring Hundredths</w:t>
            </w:r>
          </w:p>
          <w:p w14:paraId="15734EAD" w14:textId="046AF982" w:rsidR="00737E2D" w:rsidRPr="00BB2E40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Consolidation of Decimals</w:t>
            </w:r>
          </w:p>
        </w:tc>
        <w:tc>
          <w:tcPr>
            <w:tcW w:w="2700" w:type="dxa"/>
          </w:tcPr>
          <w:p w14:paraId="1357607C" w14:textId="52E2AFCD" w:rsidR="00737E2D" w:rsidRPr="00BB2E40" w:rsidRDefault="00333DF6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2, 3, 15, 18 (fractions and decimals only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7, 61-62)</w:t>
            </w:r>
          </w:p>
        </w:tc>
        <w:tc>
          <w:tcPr>
            <w:tcW w:w="4230" w:type="dxa"/>
            <w:shd w:val="clear" w:color="auto" w:fill="auto"/>
          </w:tcPr>
          <w:p w14:paraId="314FE702" w14:textId="5B382103" w:rsidR="00737E2D" w:rsidRDefault="00737E2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627BD274" w:rsidR="00737E2D" w:rsidRPr="00BB2E40" w:rsidRDefault="00737E2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</w:tc>
      </w:tr>
      <w:tr w:rsidR="00737E2D" w:rsidRPr="00BB2E40" w14:paraId="14351628" w14:textId="77777777" w:rsidTr="00737E2D">
        <w:tc>
          <w:tcPr>
            <w:tcW w:w="2970" w:type="dxa"/>
            <w:shd w:val="clear" w:color="auto" w:fill="auto"/>
          </w:tcPr>
          <w:p w14:paraId="7D3149C7" w14:textId="5E19FF74" w:rsidR="00737E2D" w:rsidRDefault="00737E2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N.11. Demonstrate an understanding of addition and subtraction of decimals (limited to hundredths) by</w:t>
            </w:r>
          </w:p>
          <w:p w14:paraId="4B677DA2" w14:textId="22EE4462" w:rsidR="00737E2D" w:rsidRDefault="00737E2D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mpatible numbers</w:t>
            </w:r>
          </w:p>
          <w:p w14:paraId="3A25680B" w14:textId="77777777" w:rsidR="00737E2D" w:rsidRDefault="00737E2D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timating sums and differences </w:t>
            </w:r>
          </w:p>
          <w:p w14:paraId="3CB1A0AD" w14:textId="77777777" w:rsidR="00737E2D" w:rsidRDefault="00737E2D" w:rsidP="00B165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mental math strategies </w:t>
            </w:r>
          </w:p>
          <w:p w14:paraId="1A56B5F0" w14:textId="2442E60D" w:rsidR="00737E2D" w:rsidRPr="00B1651A" w:rsidRDefault="00737E2D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solve problems.</w:t>
            </w:r>
          </w:p>
        </w:tc>
        <w:tc>
          <w:tcPr>
            <w:tcW w:w="2700" w:type="dxa"/>
            <w:shd w:val="clear" w:color="auto" w:fill="auto"/>
          </w:tcPr>
          <w:p w14:paraId="3376B6A0" w14:textId="1A85831E" w:rsidR="00737E2D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7: Operations with Fractions and Decimals</w:t>
            </w:r>
          </w:p>
          <w:p w14:paraId="213CC36F" w14:textId="77777777" w:rsidR="00737E2D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7: Adding and Subtrac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8: Using Mental Math to Add and Subtract Decimals</w:t>
            </w:r>
          </w:p>
          <w:p w14:paraId="0B8E7615" w14:textId="79C2E93A" w:rsidR="00737E2D" w:rsidRPr="00C07205" w:rsidRDefault="00737E2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: Consolidation of Operations with Fractions and Decimals</w:t>
            </w:r>
          </w:p>
        </w:tc>
        <w:tc>
          <w:tcPr>
            <w:tcW w:w="2700" w:type="dxa"/>
          </w:tcPr>
          <w:p w14:paraId="3AD7CF61" w14:textId="77777777" w:rsidR="00737E2D" w:rsidRDefault="005D5A08" w:rsidP="00C0720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4, 5, 6, 7, 8, 9, 12 (pp. 69-74)</w:t>
            </w:r>
          </w:p>
          <w:p w14:paraId="7A16902C" w14:textId="77777777" w:rsidR="00A17CF9" w:rsidRDefault="00A17CF9" w:rsidP="00C07205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E4ECFD4" w14:textId="10670F76" w:rsidR="00A17CF9" w:rsidRPr="00BB2E40" w:rsidRDefault="00A17CF9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90-91, 95)</w:t>
            </w:r>
          </w:p>
        </w:tc>
        <w:tc>
          <w:tcPr>
            <w:tcW w:w="4230" w:type="dxa"/>
            <w:shd w:val="clear" w:color="auto" w:fill="auto"/>
          </w:tcPr>
          <w:p w14:paraId="4C11D415" w14:textId="1A1D3A35" w:rsidR="00737E2D" w:rsidRDefault="00737E2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737E2D" w:rsidRDefault="00737E2D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737E2D" w:rsidRPr="00BB2E40" w:rsidRDefault="00737E2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1E00478A" w14:textId="52A4D734" w:rsidR="00CC7023" w:rsidRDefault="00CC7023"/>
    <w:p w14:paraId="18E0BDDC" w14:textId="77777777" w:rsidR="00CC7023" w:rsidRDefault="00CC7023">
      <w:pPr>
        <w:spacing w:after="120" w:line="264" w:lineRule="auto"/>
      </w:pPr>
      <w:r>
        <w:br w:type="page"/>
      </w:r>
    </w:p>
    <w:p w14:paraId="7B363485" w14:textId="46B6D3D4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1F6069A7">
            <wp:simplePos x="0" y="0"/>
            <wp:positionH relativeFrom="margin">
              <wp:posOffset>3067760</wp:posOffset>
            </wp:positionH>
            <wp:positionV relativeFrom="paragraph">
              <wp:posOffset>252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 w:rsidR="002C42C1">
        <w:rPr>
          <w:b/>
          <w:bCs/>
          <w:sz w:val="28"/>
          <w:szCs w:val="28"/>
        </w:rPr>
        <w:t xml:space="preserve">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3F661B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5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72"/>
        <w:gridCol w:w="2702"/>
        <w:gridCol w:w="2699"/>
        <w:gridCol w:w="4230"/>
      </w:tblGrid>
      <w:tr w:rsidR="00737E2D" w14:paraId="7B36348A" w14:textId="77777777" w:rsidTr="00737E2D">
        <w:trPr>
          <w:trHeight w:val="50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DD"/>
          </w:tcPr>
          <w:p w14:paraId="7B363486" w14:textId="01FCA439" w:rsidR="00737E2D" w:rsidRPr="005A1423" w:rsidRDefault="00737E2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CAEADD"/>
          </w:tcPr>
          <w:p w14:paraId="7B363487" w14:textId="1706A70B" w:rsidR="00737E2D" w:rsidRPr="005A1423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CAEADD"/>
          </w:tcPr>
          <w:p w14:paraId="108ECD94" w14:textId="2BA67A57" w:rsidR="00737E2D" w:rsidRPr="005A142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614" w:type="pct"/>
            <w:tcBorders>
              <w:bottom w:val="single" w:sz="4" w:space="0" w:color="auto"/>
            </w:tcBorders>
            <w:shd w:val="clear" w:color="auto" w:fill="CAEADD"/>
          </w:tcPr>
          <w:p w14:paraId="7B363489" w14:textId="45595E98" w:rsidR="00737E2D" w:rsidRPr="005A142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737E2D" w:rsidRPr="00EF4FA1" w14:paraId="45FEEBFA" w14:textId="77777777" w:rsidTr="00737E2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ABF70" w14:textId="517170DE" w:rsidR="00737E2D" w:rsidRDefault="00737E2D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737E2D" w:rsidRPr="00EF4FA1" w14:paraId="7B363494" w14:textId="77777777" w:rsidTr="00737E2D">
        <w:trPr>
          <w:trHeight w:val="2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1BC1DA6B" w:rsidR="00737E2D" w:rsidRPr="005A1423" w:rsidRDefault="00737E2D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121C270" w:rsidR="00737E2D" w:rsidRPr="005A1423" w:rsidRDefault="00737E2D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PR.1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patterns found in tables and charts, including a multiplication chart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834" w14:textId="0E118137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69F080CC" w14:textId="77777777" w:rsidR="00737E2D" w:rsidRPr="0093394C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394C">
              <w:rPr>
                <w:rFonts w:asciiTheme="majorHAnsi" w:hAnsiTheme="majorHAnsi"/>
                <w:sz w:val="20"/>
                <w:szCs w:val="20"/>
              </w:rPr>
              <w:t>3: Representing Patterns</w:t>
            </w:r>
          </w:p>
          <w:p w14:paraId="4A8A09C5" w14:textId="77777777" w:rsidR="00737E2D" w:rsidRPr="0093394C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394C">
              <w:rPr>
                <w:rFonts w:asciiTheme="majorHAnsi" w:hAnsiTheme="majorHAnsi"/>
                <w:sz w:val="20"/>
                <w:szCs w:val="20"/>
              </w:rPr>
              <w:t>4: Investigating Number Relationships</w:t>
            </w:r>
          </w:p>
          <w:p w14:paraId="2CA5A77B" w14:textId="399ED346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4E3F0C51" w14:textId="77777777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91" w14:textId="1067E470" w:rsidR="00737E2D" w:rsidRPr="005A1423" w:rsidRDefault="00737E2D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738" w14:textId="403AA646" w:rsidR="00ED6E6F" w:rsidRDefault="00ED6E6F" w:rsidP="00ED6E6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3, 4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 xml:space="preserve">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(pp. 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>4, 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) </w:t>
            </w:r>
          </w:p>
          <w:p w14:paraId="29050C0C" w14:textId="77777777" w:rsidR="00737E2D" w:rsidRPr="007877A7" w:rsidRDefault="00737E2D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8C71889" w:rsidR="00737E2D" w:rsidRPr="007877A7" w:rsidRDefault="00737E2D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737E2D" w:rsidRPr="007877A7" w:rsidRDefault="00737E2D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77777777" w:rsidR="00737E2D" w:rsidRDefault="00737E2D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06D6E7A7" w14:textId="1FC95A4E" w:rsidR="00737E2D" w:rsidRPr="007877A7" w:rsidRDefault="00737E2D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3" w14:textId="6E94F7BE" w:rsidR="00737E2D" w:rsidRPr="001B5541" w:rsidRDefault="00737E2D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737E2D" w:rsidRPr="00EF4FA1" w14:paraId="7B3634A0" w14:textId="77777777" w:rsidTr="00737E2D">
        <w:trPr>
          <w:trHeight w:val="20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7B36349C" w14:textId="7FBBECE9" w:rsidR="00737E2D" w:rsidRPr="005A1423" w:rsidRDefault="00737E2D" w:rsidP="00012A5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PR.</w:t>
            </w:r>
            <w:r w:rsidRP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5A142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oduce a pattern shown in a table or chart using concrete materials.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02C573CA" w14:textId="045BAED4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 w:rsidRPr="39DBB73A">
              <w:rPr>
                <w:rFonts w:asciiTheme="majorHAnsi" w:hAnsiTheme="majorHAnsi"/>
                <w:sz w:val="20"/>
                <w:szCs w:val="20"/>
              </w:rPr>
              <w:t>3: Representing Patter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7B36349D" w14:textId="6BF7B78A" w:rsidR="00737E2D" w:rsidRPr="005A1423" w:rsidRDefault="00737E2D" w:rsidP="00E56EF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E58F625" w14:textId="712C6051" w:rsidR="00737E2D" w:rsidRPr="007877A7" w:rsidRDefault="00ED6E6F" w:rsidP="008D41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4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 xml:space="preserve"> (p.4)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D175E" w14:textId="41ABFEC0" w:rsidR="00737E2D" w:rsidRPr="007877A7" w:rsidRDefault="00737E2D" w:rsidP="008D4132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3C66CA2" w14:textId="77777777" w:rsidR="00737E2D" w:rsidRPr="007877A7" w:rsidRDefault="00737E2D" w:rsidP="008D4132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7020596" w14:textId="77777777" w:rsidR="00737E2D" w:rsidRDefault="00737E2D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597BBDCF" w14:textId="03A15E94" w:rsidR="00737E2D" w:rsidRDefault="00737E2D" w:rsidP="00DC7D2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using objects, tables, graphs, symbols, </w:t>
            </w:r>
            <w:proofErr w:type="gram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</w:p>
          <w:p w14:paraId="40AB596E" w14:textId="77777777" w:rsidR="00737E2D" w:rsidRPr="007877A7" w:rsidRDefault="00737E2D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B36349F" w14:textId="6C664041" w:rsidR="00737E2D" w:rsidRPr="005816B2" w:rsidRDefault="00737E2D" w:rsidP="008D4132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737E2D" w:rsidRPr="00EF4FA1" w14:paraId="624E6C61" w14:textId="77777777" w:rsidTr="00737E2D">
        <w:trPr>
          <w:trHeight w:val="20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666B3D1D" w14:textId="133A6211" w:rsidR="00737E2D" w:rsidRPr="00012A5E" w:rsidRDefault="00737E2D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PR.3. Represent and describe patterns and relationships using charts and tables to solve problems.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2B70E4BC" w14:textId="5F27D2BD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Increasing and Decreasing Patterns</w:t>
            </w:r>
          </w:p>
          <w:p w14:paraId="2503B845" w14:textId="77777777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 Representing Patterns</w:t>
            </w:r>
          </w:p>
          <w:p w14:paraId="07978CB1" w14:textId="2629F53D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3B146591" w14:textId="53A2887B" w:rsidR="00737E2D" w:rsidRPr="39DBB73A" w:rsidRDefault="00737E2D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2CF4DAAC" w14:textId="5818C9F2" w:rsidR="00ED6E6F" w:rsidRDefault="00ED6E6F" w:rsidP="00ED6E6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 xml:space="preserve"> 5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(pp. </w:t>
            </w:r>
            <w:r w:rsidR="00FC596F">
              <w:rPr>
                <w:rFonts w:asciiTheme="majorHAnsi" w:hAnsiTheme="majorHAnsi"/>
                <w:bCs/>
                <w:sz w:val="20"/>
                <w:szCs w:val="20"/>
              </w:rPr>
              <w:t>2, 4, 7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) </w:t>
            </w:r>
          </w:p>
          <w:p w14:paraId="1C93B559" w14:textId="77777777" w:rsidR="00737E2D" w:rsidRPr="007877A7" w:rsidRDefault="00737E2D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5093" w14:textId="35E7E6F2" w:rsidR="00737E2D" w:rsidRPr="007877A7" w:rsidRDefault="00737E2D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3CF81402" w14:textId="77777777" w:rsidR="00737E2D" w:rsidRPr="007877A7" w:rsidRDefault="00737E2D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4246D31" w14:textId="77777777" w:rsidR="00737E2D" w:rsidRDefault="00737E2D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73E8BFE4" w14:textId="77777777" w:rsidR="00737E2D" w:rsidRPr="007877A7" w:rsidRDefault="00737E2D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88931F6" w14:textId="771166F3" w:rsidR="00737E2D" w:rsidRPr="007877A7" w:rsidRDefault="00737E2D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  <w:tr w:rsidR="00737E2D" w:rsidRPr="00EF4FA1" w14:paraId="0EAFC0F7" w14:textId="77777777" w:rsidTr="00737E2D">
        <w:trPr>
          <w:trHeight w:val="20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14:paraId="010BB099" w14:textId="219DF048" w:rsidR="00737E2D" w:rsidRDefault="00737E2D" w:rsidP="00037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PR.4. Identify and explain mathematical relationships using charts and diagrams to solve problems.</w:t>
            </w: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01C4D4B0" w14:textId="26FC97AF" w:rsidR="00737E2D" w:rsidRDefault="00737E2D" w:rsidP="00037A7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ttern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s and Rel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nvestigating Number Relationship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5: Sorting in Venn Diagrams and Carroll Diagrams</w:t>
            </w:r>
          </w:p>
          <w:p w14:paraId="4F21377C" w14:textId="74D30E43" w:rsidR="00737E2D" w:rsidRDefault="00737E2D" w:rsidP="00CB418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atterns and Relations</w:t>
            </w:r>
          </w:p>
          <w:p w14:paraId="388298B4" w14:textId="77777777" w:rsidR="00737E2D" w:rsidRPr="39DBB73A" w:rsidRDefault="00737E2D" w:rsidP="00037A7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58C7D66A" w14:textId="2879F229" w:rsidR="00737E2D" w:rsidRPr="007877A7" w:rsidRDefault="00FC596F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6, 7, 8 (p. 5)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963E9" w14:textId="69A0CC3B" w:rsidR="00737E2D" w:rsidRPr="007877A7" w:rsidRDefault="00737E2D" w:rsidP="00037A75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C9AAD06" w14:textId="77777777" w:rsidR="00737E2D" w:rsidRPr="007877A7" w:rsidRDefault="00737E2D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4EC8EAD" w14:textId="77777777" w:rsidR="00737E2D" w:rsidRDefault="00737E2D" w:rsidP="00037A7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</w:p>
          <w:p w14:paraId="22574DE4" w14:textId="77777777" w:rsidR="00737E2D" w:rsidRPr="007877A7" w:rsidRDefault="00737E2D" w:rsidP="00037A7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0528F0EF" w14:textId="63CEA471" w:rsidR="00737E2D" w:rsidRPr="007877A7" w:rsidRDefault="00737E2D" w:rsidP="00037A7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9E2D2AB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 w:rsidR="002C42C1">
        <w:rPr>
          <w:b/>
          <w:bCs/>
          <w:sz w:val="28"/>
          <w:szCs w:val="28"/>
        </w:rPr>
        <w:t xml:space="preserve">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93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9"/>
        <w:gridCol w:w="2702"/>
        <w:gridCol w:w="2699"/>
        <w:gridCol w:w="4321"/>
      </w:tblGrid>
      <w:tr w:rsidR="00737E2D" w14:paraId="7B3634AE" w14:textId="77777777" w:rsidTr="00737E2D">
        <w:trPr>
          <w:trHeight w:val="500"/>
        </w:trPr>
        <w:tc>
          <w:tcPr>
            <w:tcW w:w="1315" w:type="pct"/>
            <w:shd w:val="clear" w:color="auto" w:fill="CAEADD"/>
          </w:tcPr>
          <w:p w14:paraId="7B3634AA" w14:textId="63250478" w:rsidR="00737E2D" w:rsidRPr="006E5567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24" w:type="pct"/>
            <w:shd w:val="clear" w:color="auto" w:fill="CAEADD"/>
          </w:tcPr>
          <w:p w14:paraId="7B3634AB" w14:textId="65C1FC28" w:rsidR="00737E2D" w:rsidRPr="006E5567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23" w:type="pct"/>
            <w:shd w:val="clear" w:color="auto" w:fill="CAEADD"/>
          </w:tcPr>
          <w:p w14:paraId="07B17B1F" w14:textId="4C39DDF8" w:rsidR="00737E2D" w:rsidRPr="006E5567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638" w:type="pct"/>
            <w:shd w:val="clear" w:color="auto" w:fill="CAEADD"/>
          </w:tcPr>
          <w:p w14:paraId="7B3634AD" w14:textId="46C4D1CD" w:rsidR="00737E2D" w:rsidRPr="006E5567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37E2D" w:rsidRPr="00240B4D" w14:paraId="7F969253" w14:textId="77777777" w:rsidTr="00737E2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EC482A" w14:textId="3ECCF8FA" w:rsidR="00737E2D" w:rsidRDefault="00737E2D" w:rsidP="00F1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3F2B6A37" w14:textId="7E3D3B10" w:rsidR="00737E2D" w:rsidRPr="0093394C" w:rsidRDefault="00737E2D" w:rsidP="00933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737E2D" w:rsidRPr="00240B4D" w14:paraId="7B3634B3" w14:textId="77777777" w:rsidTr="00737E2D">
        <w:trPr>
          <w:trHeight w:val="20"/>
        </w:trPr>
        <w:tc>
          <w:tcPr>
            <w:tcW w:w="1315" w:type="pct"/>
          </w:tcPr>
          <w:p w14:paraId="79A68ACC" w14:textId="5090DC7D" w:rsidR="00737E2D" w:rsidRPr="006E5567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3BCE7A7E" w:rsidR="00737E2D" w:rsidRPr="006E5567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PR.5. Express a problem as an equation in which a symbol is used to represent an unknown number.</w:t>
            </w:r>
          </w:p>
        </w:tc>
        <w:tc>
          <w:tcPr>
            <w:tcW w:w="1024" w:type="pct"/>
          </w:tcPr>
          <w:p w14:paraId="403C957E" w14:textId="7B5C9588" w:rsidR="00737E2D" w:rsidRPr="001E3DB8" w:rsidRDefault="00737E2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53CC83D8" w:rsidR="00737E2D" w:rsidRPr="006E5567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Using Symbol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63DDD590" w:rsidR="00737E2D" w:rsidRPr="006E5567" w:rsidRDefault="00737E2D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04A9BFD2" w14:textId="77777777" w:rsidR="00737E2D" w:rsidRPr="006E5567" w:rsidRDefault="00737E2D" w:rsidP="00CB418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7B3634B0" w14:textId="140A38C3" w:rsidR="00737E2D" w:rsidRPr="006E5567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71475258" w14:textId="47C3D002" w:rsidR="00737E2D" w:rsidRPr="007877A7" w:rsidRDefault="00026F23" w:rsidP="005212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</w:t>
            </w:r>
            <w:r w:rsidR="00B52319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 4, 5, 6, 11 (pp. 111-114, 116)</w:t>
            </w:r>
          </w:p>
        </w:tc>
        <w:tc>
          <w:tcPr>
            <w:tcW w:w="1638" w:type="pct"/>
            <w:shd w:val="clear" w:color="auto" w:fill="auto"/>
          </w:tcPr>
          <w:p w14:paraId="30DD169C" w14:textId="1E59ACCF" w:rsidR="00737E2D" w:rsidRPr="007877A7" w:rsidRDefault="00737E2D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737E2D" w:rsidRPr="007877A7" w:rsidRDefault="00737E2D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737E2D" w:rsidRDefault="00737E2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1661F0BE" w14:textId="4E063E04" w:rsidR="00737E2D" w:rsidRPr="007877A7" w:rsidRDefault="00737E2D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737E2D" w:rsidRDefault="00737E2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737E2D" w:rsidRDefault="00737E2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37E2D" w:rsidRPr="00F855F2" w:rsidRDefault="00737E2D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737E2D" w:rsidRPr="00240B4D" w14:paraId="0FC523DD" w14:textId="77777777" w:rsidTr="00737E2D">
        <w:trPr>
          <w:trHeight w:val="20"/>
        </w:trPr>
        <w:tc>
          <w:tcPr>
            <w:tcW w:w="1315" w:type="pct"/>
          </w:tcPr>
          <w:p w14:paraId="0DC04F8A" w14:textId="1C0544E5" w:rsidR="00737E2D" w:rsidRPr="00E32F84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4.PR.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one-step equations involving a symbol to represent an unknown number.</w:t>
            </w:r>
          </w:p>
        </w:tc>
        <w:tc>
          <w:tcPr>
            <w:tcW w:w="1024" w:type="pct"/>
          </w:tcPr>
          <w:p w14:paraId="45BD4996" w14:textId="77777777" w:rsidR="00737E2D" w:rsidRPr="001E3DB8" w:rsidRDefault="00737E2D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09BCC72A" w14:textId="11256AD4" w:rsidR="00737E2D" w:rsidRPr="006E5567" w:rsidRDefault="00737E2D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: Solving Equatio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cretely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2A3152F4" w14:textId="0BE290D5" w:rsidR="00737E2D" w:rsidRPr="006E5567" w:rsidRDefault="00737E2D" w:rsidP="0050384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12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0BB93015" w14:textId="77777777" w:rsidR="00737E2D" w:rsidRPr="006E5567" w:rsidRDefault="00737E2D" w:rsidP="00CB418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3: Consolidation of Variables and Equations</w:t>
            </w:r>
          </w:p>
          <w:p w14:paraId="25B81702" w14:textId="77777777" w:rsidR="00737E2D" w:rsidRDefault="00737E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1B9F6E90" w14:textId="358C8AA7" w:rsidR="00737E2D" w:rsidRPr="007877A7" w:rsidRDefault="00026F23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7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3, 4, 5, 6, 7, 11 (pp. 113-114, 116)</w:t>
            </w:r>
          </w:p>
        </w:tc>
        <w:tc>
          <w:tcPr>
            <w:tcW w:w="1638" w:type="pct"/>
            <w:shd w:val="clear" w:color="auto" w:fill="auto"/>
          </w:tcPr>
          <w:p w14:paraId="2BF22E70" w14:textId="582EEF4E" w:rsidR="00737E2D" w:rsidRPr="007877A7" w:rsidRDefault="00737E2D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737E2D" w:rsidRPr="007877A7" w:rsidRDefault="00737E2D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737E2D" w:rsidRDefault="00737E2D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737E2D" w:rsidRDefault="00737E2D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0E2586F0" w14:textId="77777777" w:rsidR="00737E2D" w:rsidRDefault="00737E2D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64D302F6" w:rsidR="00737E2D" w:rsidRPr="00DC08C1" w:rsidRDefault="00737E2D" w:rsidP="005E08E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0FF000F4" w:rsidR="007174F8" w:rsidRDefault="00CA3760" w:rsidP="000C5040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 w:rsidR="002C42C1">
        <w:rPr>
          <w:b/>
          <w:bCs/>
          <w:sz w:val="28"/>
          <w:szCs w:val="28"/>
        </w:rPr>
        <w:t xml:space="preserve">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92" w:type="pct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74"/>
        <w:gridCol w:w="2698"/>
        <w:gridCol w:w="2698"/>
        <w:gridCol w:w="4318"/>
      </w:tblGrid>
      <w:tr w:rsidR="00737E2D" w:rsidRPr="00245E83" w14:paraId="7B3634BC" w14:textId="77777777" w:rsidTr="00737E2D">
        <w:trPr>
          <w:trHeight w:val="500"/>
        </w:trPr>
        <w:tc>
          <w:tcPr>
            <w:tcW w:w="1317" w:type="pct"/>
            <w:shd w:val="clear" w:color="auto" w:fill="CAEADD"/>
          </w:tcPr>
          <w:p w14:paraId="7B3634B8" w14:textId="3E97CCB1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23" w:type="pct"/>
            <w:shd w:val="clear" w:color="auto" w:fill="CAEADD"/>
          </w:tcPr>
          <w:p w14:paraId="7B3634B9" w14:textId="3DB0F185" w:rsidR="00737E2D" w:rsidRPr="00245E83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023" w:type="pct"/>
            <w:shd w:val="clear" w:color="auto" w:fill="CAEADD"/>
          </w:tcPr>
          <w:p w14:paraId="4F1CBD6D" w14:textId="439DD139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638" w:type="pct"/>
            <w:shd w:val="clear" w:color="auto" w:fill="CAEADD"/>
          </w:tcPr>
          <w:p w14:paraId="7B3634BB" w14:textId="4013B53D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37E2D" w:rsidRPr="00245E83" w14:paraId="345D80EE" w14:textId="77777777" w:rsidTr="00737E2D">
        <w:trPr>
          <w:trHeight w:val="20"/>
        </w:trPr>
        <w:tc>
          <w:tcPr>
            <w:tcW w:w="5000" w:type="pct"/>
            <w:gridSpan w:val="4"/>
          </w:tcPr>
          <w:p w14:paraId="2EE578F1" w14:textId="1C9BD764" w:rsidR="00737E2D" w:rsidRPr="0093394C" w:rsidRDefault="00737E2D" w:rsidP="00933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737E2D" w:rsidRPr="00245E83" w14:paraId="7B3634C1" w14:textId="77777777" w:rsidTr="00737E2D">
        <w:trPr>
          <w:trHeight w:val="20"/>
        </w:trPr>
        <w:tc>
          <w:tcPr>
            <w:tcW w:w="1317" w:type="pct"/>
          </w:tcPr>
          <w:p w14:paraId="596851D1" w14:textId="1A065371" w:rsidR="00737E2D" w:rsidRPr="00245E83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BD" w14:textId="6E0BA496" w:rsidR="00737E2D" w:rsidRPr="00245E83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4.SS.1. Read and record time using digital and analog clocks, including 24-hour clocks.</w:t>
            </w:r>
          </w:p>
        </w:tc>
        <w:tc>
          <w:tcPr>
            <w:tcW w:w="1023" w:type="pct"/>
          </w:tcPr>
          <w:p w14:paraId="5503F57A" w14:textId="07E40D7F" w:rsidR="00737E2D" w:rsidRPr="00B31810" w:rsidRDefault="00737E2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Time </w:t>
            </w:r>
          </w:p>
          <w:p w14:paraId="599D87F5" w14:textId="77777777" w:rsidR="00737E2D" w:rsidRDefault="00737E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Exploring Time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3: Telling Time in One- and Five-Minute Intervals</w:t>
            </w:r>
          </w:p>
          <w:p w14:paraId="68A4D302" w14:textId="77777777" w:rsidR="00737E2D" w:rsidRDefault="00737E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Telling Time on a 24-Hour Clock</w:t>
            </w:r>
          </w:p>
          <w:p w14:paraId="163FDC8E" w14:textId="77777777" w:rsidR="00737E2D" w:rsidRPr="00245E83" w:rsidRDefault="00737E2D" w:rsidP="00CB418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7B3634BE" w14:textId="55F6659B" w:rsidR="00737E2D" w:rsidRPr="00245E83" w:rsidRDefault="00737E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1C7392F4" w14:textId="35B00361" w:rsidR="00737E2D" w:rsidRPr="007877A7" w:rsidRDefault="00333DF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</w:t>
            </w:r>
            <w:r w:rsidR="005D5A08">
              <w:rPr>
                <w:rFonts w:asciiTheme="majorHAnsi" w:hAnsiTheme="majorHAnsi"/>
                <w:bCs/>
                <w:sz w:val="20"/>
                <w:szCs w:val="20"/>
              </w:rPr>
              <w:t>1, 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5D5A08">
              <w:rPr>
                <w:rFonts w:asciiTheme="majorHAnsi" w:hAnsiTheme="majorHAnsi"/>
                <w:bCs/>
                <w:sz w:val="20"/>
                <w:szCs w:val="20"/>
              </w:rPr>
              <w:t xml:space="preserve"> 3, 4, 5, 6, 13 (pp. 63-65, 68)</w:t>
            </w:r>
          </w:p>
        </w:tc>
        <w:tc>
          <w:tcPr>
            <w:tcW w:w="1638" w:type="pct"/>
            <w:shd w:val="clear" w:color="auto" w:fill="auto"/>
          </w:tcPr>
          <w:p w14:paraId="7B3634C0" w14:textId="7EB26257" w:rsidR="00737E2D" w:rsidRPr="00336638" w:rsidRDefault="00737E2D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relationship among different measures of time (e.g., seconds, minutes, hours, days, decades).</w:t>
            </w:r>
          </w:p>
        </w:tc>
      </w:tr>
      <w:tr w:rsidR="00737E2D" w:rsidRPr="00245E83" w14:paraId="7B3634C6" w14:textId="77777777" w:rsidTr="00737E2D">
        <w:trPr>
          <w:trHeight w:val="20"/>
        </w:trPr>
        <w:tc>
          <w:tcPr>
            <w:tcW w:w="1317" w:type="pct"/>
          </w:tcPr>
          <w:p w14:paraId="7B3634C2" w14:textId="0F2233C1" w:rsidR="00737E2D" w:rsidRPr="00245E83" w:rsidRDefault="00737E2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SS.</w:t>
            </w:r>
            <w:r w:rsidRPr="000D159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ad and record calendar dates in a variety of formats.</w:t>
            </w:r>
          </w:p>
        </w:tc>
        <w:tc>
          <w:tcPr>
            <w:tcW w:w="1023" w:type="pct"/>
          </w:tcPr>
          <w:p w14:paraId="209DA258" w14:textId="58A4DED8" w:rsidR="00737E2D" w:rsidRPr="00B31810" w:rsidRDefault="00737E2D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318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5C8ABFD9" w14:textId="6C272FFC" w:rsidR="00737E2D" w:rsidRDefault="00737E2D" w:rsidP="0093394C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: Exploring Calendar Dates</w:t>
            </w:r>
          </w:p>
          <w:p w14:paraId="6AD6059B" w14:textId="77777777" w:rsidR="00737E2D" w:rsidRPr="00245E83" w:rsidRDefault="00737E2D" w:rsidP="00CB418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 Consolidation of Time</w:t>
            </w:r>
          </w:p>
          <w:p w14:paraId="3668BAE0" w14:textId="77777777" w:rsidR="00737E2D" w:rsidRPr="00245E83" w:rsidRDefault="00737E2D" w:rsidP="39DBB73A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3634C3" w14:textId="56F11A19" w:rsidR="00737E2D" w:rsidRPr="00245E83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6323ABBE" w14:textId="025BD000" w:rsidR="00737E2D" w:rsidRPr="007877A7" w:rsidRDefault="005D5A08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/A </w:t>
            </w:r>
          </w:p>
        </w:tc>
        <w:tc>
          <w:tcPr>
            <w:tcW w:w="1638" w:type="pct"/>
            <w:shd w:val="clear" w:color="auto" w:fill="auto"/>
          </w:tcPr>
          <w:p w14:paraId="0D4898EA" w14:textId="18D94B1F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relationship among differen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measures of time (e.g., seconds, minutes, hours, days, decades).</w:t>
            </w:r>
          </w:p>
          <w:p w14:paraId="7F47C40B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54B0EED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6D810819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1F238B46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9CA42E0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5F02A4A9" w14:textId="77777777" w:rsidR="00737E2D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7B3634C5" w14:textId="0373CD87" w:rsidR="00737E2D" w:rsidRPr="00AF1051" w:rsidRDefault="00737E2D" w:rsidP="00011C66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737E2D" w:rsidRPr="00245E83" w14:paraId="12640121" w14:textId="77777777" w:rsidTr="00737E2D">
        <w:trPr>
          <w:trHeight w:val="20"/>
        </w:trPr>
        <w:tc>
          <w:tcPr>
            <w:tcW w:w="1317" w:type="pct"/>
          </w:tcPr>
          <w:p w14:paraId="73FE663E" w14:textId="00277BC9" w:rsidR="00737E2D" w:rsidRDefault="00737E2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4.SS.3. Demonstrate an understanding of area of regular and irregular 2-D shapes by </w:t>
            </w:r>
          </w:p>
          <w:p w14:paraId="22CFEA24" w14:textId="77777777" w:rsidR="00737E2D" w:rsidRDefault="00737E2D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cognizing that area is measured in square units</w:t>
            </w:r>
          </w:p>
          <w:p w14:paraId="0FFDA4C3" w14:textId="77777777" w:rsidR="00737E2D" w:rsidRDefault="00737E2D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s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BA6B216" w14:textId="430C0AD8" w:rsidR="00737E2D" w:rsidRDefault="00737E2D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area by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2C5321AC" w14:textId="77777777" w:rsidR="00737E2D" w:rsidRDefault="00737E2D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ing and recording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42CBABB0" w14:textId="6683532B" w:rsidR="00737E2D" w:rsidRPr="00011C66" w:rsidRDefault="00737E2D" w:rsidP="00011C6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different rectangles for a given area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in order to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that many different rectangles may have the same area</w:t>
            </w:r>
            <w:r w:rsidRP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023" w:type="pct"/>
          </w:tcPr>
          <w:p w14:paraId="31296A98" w14:textId="77777777" w:rsidR="00737E2D" w:rsidRDefault="00737E2D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4: Estimating and Measuring Area in Squar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 xml:space="preserve">5: Estimating and Measuring Area in Squar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6: Exploring the Area of Rectangles</w:t>
            </w:r>
          </w:p>
          <w:p w14:paraId="1A864646" w14:textId="1CEB0670" w:rsidR="00737E2D" w:rsidRPr="00C9787C" w:rsidRDefault="00737E2D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Consolidation of Length, Perimeter, and Area</w:t>
            </w:r>
          </w:p>
        </w:tc>
        <w:tc>
          <w:tcPr>
            <w:tcW w:w="1023" w:type="pct"/>
          </w:tcPr>
          <w:p w14:paraId="5E40AA13" w14:textId="52015851" w:rsidR="00737E2D" w:rsidRPr="007877A7" w:rsidRDefault="00026F2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6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5, 6, 7, 8, 9, 10, 11 (pp. 106-110)</w:t>
            </w:r>
          </w:p>
        </w:tc>
        <w:tc>
          <w:tcPr>
            <w:tcW w:w="1638" w:type="pct"/>
            <w:shd w:val="clear" w:color="auto" w:fill="auto"/>
          </w:tcPr>
          <w:p w14:paraId="690696F3" w14:textId="6A807CCD" w:rsidR="00737E2D" w:rsidRDefault="00737E2D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nderstands area as an attribute of 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2-D shapes that can be measured and compared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  <w:p w14:paraId="2C429BE9" w14:textId="73504226" w:rsidR="00737E2D" w:rsidRPr="007877A7" w:rsidRDefault="00737E2D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6F58AB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velops understanding of square units (e.g., square unit, square cm, square m) to measure area of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1A107E8A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6F7CC1A5" w:rsidR="00CA3760" w:rsidRDefault="002C42C1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 w:rsidRPr="31A03A7C">
        <w:rPr>
          <w:b/>
          <w:bCs/>
          <w:sz w:val="28"/>
          <w:szCs w:val="28"/>
        </w:rPr>
        <w:t>Mathology</w:t>
      </w:r>
      <w:proofErr w:type="spellEnd"/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9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2970"/>
        <w:gridCol w:w="2610"/>
        <w:gridCol w:w="4590"/>
      </w:tblGrid>
      <w:tr w:rsidR="00737E2D" w:rsidRPr="00245E83" w14:paraId="7B3634EB" w14:textId="77777777" w:rsidTr="00737E2D">
        <w:trPr>
          <w:trHeight w:val="500"/>
        </w:trPr>
        <w:tc>
          <w:tcPr>
            <w:tcW w:w="3020" w:type="dxa"/>
            <w:shd w:val="clear" w:color="auto" w:fill="CAEADD"/>
          </w:tcPr>
          <w:p w14:paraId="7B3634E7" w14:textId="43809522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970" w:type="dxa"/>
            <w:shd w:val="clear" w:color="auto" w:fill="CAEADD"/>
          </w:tcPr>
          <w:p w14:paraId="7B3634E8" w14:textId="5BED431A" w:rsidR="00737E2D" w:rsidRPr="00245E83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610" w:type="dxa"/>
            <w:shd w:val="clear" w:color="auto" w:fill="CAEADD"/>
          </w:tcPr>
          <w:p w14:paraId="283F3B97" w14:textId="1E5BBFB4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590" w:type="dxa"/>
            <w:shd w:val="clear" w:color="auto" w:fill="CAEADD"/>
          </w:tcPr>
          <w:p w14:paraId="7B3634EA" w14:textId="43EE4E50" w:rsidR="00737E2D" w:rsidRPr="00245E83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37E2D" w:rsidRPr="00245E83" w14:paraId="0EC97529" w14:textId="77777777" w:rsidTr="00737E2D">
        <w:trPr>
          <w:trHeight w:val="20"/>
        </w:trPr>
        <w:tc>
          <w:tcPr>
            <w:tcW w:w="13190" w:type="dxa"/>
            <w:gridSpan w:val="4"/>
          </w:tcPr>
          <w:p w14:paraId="7B0BCD21" w14:textId="1CDDD23F" w:rsidR="00737E2D" w:rsidRPr="0093394C" w:rsidRDefault="00737E2D" w:rsidP="00933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737E2D" w:rsidRPr="00245E83" w14:paraId="7B3634F1" w14:textId="77777777" w:rsidTr="00737E2D">
        <w:trPr>
          <w:trHeight w:val="20"/>
        </w:trPr>
        <w:tc>
          <w:tcPr>
            <w:tcW w:w="3020" w:type="dxa"/>
          </w:tcPr>
          <w:p w14:paraId="42388EA7" w14:textId="2D6340BE" w:rsidR="00737E2D" w:rsidRPr="00245E83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365AAEC" w:rsidR="00737E2D" w:rsidRPr="00245E83" w:rsidRDefault="0073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SS.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ve problems involving 2-D shapes and 3-D object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0CA83358" w14:textId="2082B414" w:rsidR="00737E2D" w:rsidRDefault="00737E2D" w:rsidP="003A34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: Exploring Congruence</w:t>
            </w:r>
          </w:p>
          <w:p w14:paraId="256D5DFD" w14:textId="674CE98A" w:rsidR="00737E2D" w:rsidRPr="003A34EB" w:rsidRDefault="00737E2D" w:rsidP="003A34E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Models of Prisms</w:t>
            </w:r>
          </w:p>
          <w:p w14:paraId="59AB0185" w14:textId="77777777" w:rsidR="00737E2D" w:rsidRPr="00245E83" w:rsidRDefault="00737E2D" w:rsidP="00CB418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089AB538" w14:textId="77777777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A32E11D" w14:textId="77777777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737E2D" w:rsidRPr="00245E83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27DCC9D" w14:textId="03B83500" w:rsidR="00737E2D" w:rsidRDefault="0015721C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 (p. 27)</w:t>
            </w:r>
          </w:p>
        </w:tc>
        <w:tc>
          <w:tcPr>
            <w:tcW w:w="4590" w:type="dxa"/>
            <w:shd w:val="clear" w:color="auto" w:fill="auto"/>
          </w:tcPr>
          <w:p w14:paraId="7620BA4B" w14:textId="574FFBDA" w:rsidR="00737E2D" w:rsidRDefault="00737E2D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1417910C" w14:textId="77777777" w:rsidR="00737E2D" w:rsidRDefault="00737E2D" w:rsidP="001A729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7B3634F0" w14:textId="67243CB8" w:rsidR="00737E2D" w:rsidRPr="002C23DE" w:rsidRDefault="00737E2D" w:rsidP="001A729E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monstrates an understanding of congruency (i.e., same side lengths and angles).</w:t>
            </w:r>
          </w:p>
        </w:tc>
      </w:tr>
      <w:tr w:rsidR="00737E2D" w:rsidRPr="00245E83" w14:paraId="1AF39A45" w14:textId="77777777" w:rsidTr="00737E2D">
        <w:trPr>
          <w:trHeight w:val="20"/>
        </w:trPr>
        <w:tc>
          <w:tcPr>
            <w:tcW w:w="3020" w:type="dxa"/>
          </w:tcPr>
          <w:p w14:paraId="312B3DF6" w14:textId="77777777" w:rsidR="00737E2D" w:rsidRPr="00245E83" w:rsidRDefault="00737E2D" w:rsidP="003A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5EB54BB" w14:textId="6681F6D1" w:rsidR="00737E2D" w:rsidRDefault="00737E2D" w:rsidP="003A3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SS.5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construct rectangular and triangular prisms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4B25FEBF" w14:textId="77777777" w:rsidR="00737E2D" w:rsidRPr="005F588E" w:rsidRDefault="00737E2D" w:rsidP="003A34E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BAAC0E1" w14:textId="727ED4FE" w:rsidR="00737E2D" w:rsidRDefault="00737E2D" w:rsidP="00195E64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dentifying and Describing Prism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nstructing Models of Prisms</w:t>
            </w:r>
          </w:p>
          <w:p w14:paraId="41B4C5A4" w14:textId="77777777" w:rsidR="00737E2D" w:rsidRPr="00245E83" w:rsidRDefault="00737E2D" w:rsidP="00CB418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06BDFD8D" w14:textId="77777777" w:rsidR="00737E2D" w:rsidRPr="00245E83" w:rsidRDefault="00737E2D" w:rsidP="003A34EB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B622E6" w14:textId="77777777" w:rsidR="00737E2D" w:rsidRDefault="00737E2D" w:rsidP="003A34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1E87F6" w14:textId="77777777" w:rsidR="00737E2D" w:rsidRDefault="00737E2D" w:rsidP="003A34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603915" w14:textId="207B7EB1" w:rsidR="00737E2D" w:rsidRDefault="0015721C" w:rsidP="003A34E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3, 4, 1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8-29, 34)</w:t>
            </w:r>
          </w:p>
        </w:tc>
        <w:tc>
          <w:tcPr>
            <w:tcW w:w="4590" w:type="dxa"/>
            <w:shd w:val="clear" w:color="auto" w:fill="auto"/>
          </w:tcPr>
          <w:p w14:paraId="5A4D9F8C" w14:textId="1F1F6486" w:rsidR="00737E2D" w:rsidRPr="00584DEA" w:rsidRDefault="00737E2D" w:rsidP="003A34E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0E52D64A" w14:textId="4A4B4873" w:rsidR="00737E2D" w:rsidRPr="001230F6" w:rsidRDefault="00737E2D" w:rsidP="003A34EB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constructs nets for 3-D objects made from triangles and rectangles.</w:t>
            </w:r>
          </w:p>
        </w:tc>
      </w:tr>
    </w:tbl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999734A" w:rsidR="006939B9" w:rsidRDefault="002C42C1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 w:rsidRPr="31A03A7C">
        <w:rPr>
          <w:b/>
          <w:bCs/>
          <w:sz w:val="28"/>
          <w:szCs w:val="28"/>
        </w:rPr>
        <w:t>Mathology</w:t>
      </w:r>
      <w:proofErr w:type="spellEnd"/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Grade 4 </w:t>
      </w:r>
      <w:r>
        <w:rPr>
          <w:b/>
          <w:bCs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204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2880"/>
        <w:gridCol w:w="2700"/>
        <w:gridCol w:w="4590"/>
      </w:tblGrid>
      <w:tr w:rsidR="00737E2D" w:rsidRPr="00245E83" w14:paraId="23E27BF8" w14:textId="77777777" w:rsidTr="00737E2D">
        <w:trPr>
          <w:trHeight w:val="500"/>
        </w:trPr>
        <w:tc>
          <w:tcPr>
            <w:tcW w:w="3034" w:type="dxa"/>
            <w:shd w:val="clear" w:color="auto" w:fill="CAEADD"/>
          </w:tcPr>
          <w:p w14:paraId="10CD6977" w14:textId="77777777" w:rsidR="00737E2D" w:rsidRPr="00245E83" w:rsidRDefault="00737E2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80" w:type="dxa"/>
            <w:shd w:val="clear" w:color="auto" w:fill="CAEADD"/>
          </w:tcPr>
          <w:p w14:paraId="3353C456" w14:textId="77777777" w:rsidR="00737E2D" w:rsidRPr="00245E83" w:rsidRDefault="00737E2D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700" w:type="dxa"/>
            <w:shd w:val="clear" w:color="auto" w:fill="CAEADD"/>
          </w:tcPr>
          <w:p w14:paraId="6A3C6483" w14:textId="7B37C291" w:rsidR="00737E2D" w:rsidRPr="00245E83" w:rsidRDefault="00737E2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590" w:type="dxa"/>
            <w:shd w:val="clear" w:color="auto" w:fill="CAEADD"/>
          </w:tcPr>
          <w:p w14:paraId="2F9FE35F" w14:textId="3466E3C2" w:rsidR="00737E2D" w:rsidRPr="00245E83" w:rsidRDefault="00737E2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37E2D" w:rsidRPr="00245E83" w14:paraId="2557CF2C" w14:textId="77777777" w:rsidTr="00737E2D">
        <w:trPr>
          <w:trHeight w:val="20"/>
        </w:trPr>
        <w:tc>
          <w:tcPr>
            <w:tcW w:w="13204" w:type="dxa"/>
            <w:gridSpan w:val="4"/>
          </w:tcPr>
          <w:p w14:paraId="361A2DB2" w14:textId="29E8EA08" w:rsidR="00737E2D" w:rsidRPr="00195E64" w:rsidRDefault="00737E2D" w:rsidP="00195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737E2D" w:rsidRPr="00245E83" w14:paraId="638F0823" w14:textId="77777777" w:rsidTr="00737E2D">
        <w:trPr>
          <w:trHeight w:val="20"/>
        </w:trPr>
        <w:tc>
          <w:tcPr>
            <w:tcW w:w="3034" w:type="dxa"/>
          </w:tcPr>
          <w:p w14:paraId="70BDCA88" w14:textId="77777777" w:rsidR="00737E2D" w:rsidRPr="00245E83" w:rsidRDefault="00737E2D" w:rsidP="005D4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0D41B5DE" w14:textId="18EDB46C" w:rsidR="00737E2D" w:rsidRDefault="00737E2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.SS.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6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monstrate an understanding of line symmetry by</w:t>
            </w:r>
          </w:p>
          <w:p w14:paraId="758D4705" w14:textId="77777777" w:rsidR="00737E2D" w:rsidRDefault="00737E2D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identifying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ymmetrical 2-D shapes</w:t>
            </w:r>
          </w:p>
          <w:p w14:paraId="681DB41D" w14:textId="77777777" w:rsidR="00737E2D" w:rsidRDefault="00737E2D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ing symmetrical 2-D shapes</w:t>
            </w:r>
          </w:p>
          <w:p w14:paraId="1816C2D3" w14:textId="722F5398" w:rsidR="00737E2D" w:rsidRPr="00106595" w:rsidRDefault="00737E2D" w:rsidP="00106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awing one or more lines of symmetry in a 2-D shape</w:t>
            </w:r>
          </w:p>
        </w:tc>
        <w:tc>
          <w:tcPr>
            <w:tcW w:w="2880" w:type="dxa"/>
          </w:tcPr>
          <w:p w14:paraId="3FD51619" w14:textId="77777777" w:rsidR="00737E2D" w:rsidRPr="005F588E" w:rsidRDefault="00737E2D" w:rsidP="0010659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6CBD8F5A" w14:textId="62F7C74B" w:rsidR="00737E2D" w:rsidRPr="00245E83" w:rsidRDefault="00737E2D" w:rsidP="00195E64">
            <w:pPr>
              <w:spacing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Understanding Line Symmetry</w:t>
            </w:r>
          </w:p>
          <w:p w14:paraId="6F0AFD96" w14:textId="77777777" w:rsidR="00737E2D" w:rsidRPr="00245E83" w:rsidRDefault="00737E2D" w:rsidP="00CB4183">
            <w:pPr>
              <w:spacing w:after="120" w:line="264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2-D Shapes and 3-D Solids</w:t>
            </w:r>
          </w:p>
          <w:p w14:paraId="3C3CE48E" w14:textId="77777777" w:rsidR="00737E2D" w:rsidRDefault="00737E2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4470BB" w14:textId="7C09D947" w:rsidR="00737E2D" w:rsidRDefault="0015721C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5, 6, 7, 14 (pp. 29-30, 34)</w:t>
            </w:r>
          </w:p>
        </w:tc>
        <w:tc>
          <w:tcPr>
            <w:tcW w:w="4590" w:type="dxa"/>
            <w:shd w:val="clear" w:color="auto" w:fill="auto"/>
          </w:tcPr>
          <w:p w14:paraId="0718F581" w14:textId="737A776C" w:rsidR="00737E2D" w:rsidRDefault="00737E2D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 symmetry to analyze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raws and identifies lines of symmetry (i.e., vertical, horizontal, diagonal, oblique) in 2-D shapes and designs.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3EBCFE2A" w:rsidR="005E08EF" w:rsidRDefault="005E08EF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7B3107BA" w:rsidR="007174F8" w:rsidRDefault="005E08EF" w:rsidP="00737E2D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19058C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42C1">
        <w:rPr>
          <w:b/>
          <w:bCs/>
          <w:sz w:val="28"/>
          <w:szCs w:val="28"/>
        </w:rPr>
        <w:t xml:space="preserve">Correlation of </w:t>
      </w:r>
      <w:r w:rsidR="00684601">
        <w:rPr>
          <w:b/>
          <w:bCs/>
          <w:sz w:val="28"/>
          <w:szCs w:val="28"/>
        </w:rPr>
        <w:t>Manitoba</w:t>
      </w:r>
      <w:r w:rsidR="002C42C1">
        <w:rPr>
          <w:b/>
          <w:bCs/>
          <w:sz w:val="28"/>
          <w:szCs w:val="28"/>
        </w:rPr>
        <w:t xml:space="preserve"> Program of Studies with </w:t>
      </w:r>
      <w:proofErr w:type="spellStart"/>
      <w:r w:rsidR="002C42C1" w:rsidRPr="31A03A7C">
        <w:rPr>
          <w:b/>
          <w:bCs/>
          <w:sz w:val="28"/>
          <w:szCs w:val="28"/>
        </w:rPr>
        <w:t>Mathology</w:t>
      </w:r>
      <w:proofErr w:type="spellEnd"/>
      <w:r w:rsidR="002C42C1" w:rsidRPr="31A03A7C">
        <w:rPr>
          <w:b/>
          <w:bCs/>
          <w:sz w:val="28"/>
          <w:szCs w:val="28"/>
        </w:rPr>
        <w:t xml:space="preserve"> </w:t>
      </w:r>
      <w:r w:rsidR="002C42C1">
        <w:rPr>
          <w:b/>
          <w:bCs/>
          <w:sz w:val="28"/>
          <w:szCs w:val="28"/>
        </w:rPr>
        <w:t xml:space="preserve">Grade 4 </w:t>
      </w:r>
      <w:r w:rsidR="002C42C1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98" w:type="pct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65"/>
        <w:gridCol w:w="2699"/>
        <w:gridCol w:w="2250"/>
        <w:gridCol w:w="5490"/>
      </w:tblGrid>
      <w:tr w:rsidR="00737E2D" w:rsidRPr="00147BC0" w14:paraId="7B363504" w14:textId="77777777" w:rsidTr="001E5F67">
        <w:trPr>
          <w:trHeight w:val="500"/>
        </w:trPr>
        <w:tc>
          <w:tcPr>
            <w:tcW w:w="1047" w:type="pct"/>
            <w:shd w:val="clear" w:color="auto" w:fill="CAEADD"/>
          </w:tcPr>
          <w:p w14:paraId="7B363500" w14:textId="31DA9184" w:rsidR="00737E2D" w:rsidRPr="00147BC0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022" w:type="pct"/>
            <w:shd w:val="clear" w:color="auto" w:fill="CAEADD"/>
          </w:tcPr>
          <w:p w14:paraId="7B363501" w14:textId="45AA34AB" w:rsidR="00737E2D" w:rsidRPr="00147BC0" w:rsidRDefault="00737E2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852" w:type="pct"/>
            <w:shd w:val="clear" w:color="auto" w:fill="CAEADD"/>
          </w:tcPr>
          <w:p w14:paraId="6BFA084C" w14:textId="0150D343" w:rsidR="00737E2D" w:rsidRPr="00147BC0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37E2D">
              <w:rPr>
                <w:rFonts w:asciiTheme="majorHAnsi" w:hAnsiTheme="majorHAnsi"/>
                <w:b/>
                <w:sz w:val="20"/>
                <w:szCs w:val="20"/>
              </w:rPr>
              <w:t xml:space="preserve">Workboo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79" w:type="pct"/>
            <w:shd w:val="clear" w:color="auto" w:fill="CAEADD"/>
          </w:tcPr>
          <w:p w14:paraId="7B363503" w14:textId="2465AF12" w:rsidR="00737E2D" w:rsidRPr="00147BC0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737E2D" w:rsidRPr="00147BC0" w14:paraId="05EF294D" w14:textId="77777777" w:rsidTr="00737E2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5B483D" w14:textId="721D45BD" w:rsidR="00737E2D" w:rsidRPr="00195E64" w:rsidRDefault="00737E2D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737E2D" w:rsidRPr="00147BC0" w14:paraId="7B36350E" w14:textId="77777777" w:rsidTr="001E5F67">
        <w:trPr>
          <w:trHeight w:val="20"/>
        </w:trPr>
        <w:tc>
          <w:tcPr>
            <w:tcW w:w="1047" w:type="pct"/>
          </w:tcPr>
          <w:p w14:paraId="4AF5A382" w14:textId="204EA1FC" w:rsidR="00737E2D" w:rsidRPr="00147BC0" w:rsidRDefault="00737E2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7913FFDE" w:rsidR="00737E2D" w:rsidRPr="00147BC0" w:rsidRDefault="00737E2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many-to-one correspondence.</w:t>
            </w:r>
          </w:p>
        </w:tc>
        <w:tc>
          <w:tcPr>
            <w:tcW w:w="1022" w:type="pct"/>
          </w:tcPr>
          <w:p w14:paraId="1B8BBBA9" w14:textId="7A53E0FB" w:rsidR="00737E2D" w:rsidRDefault="00737E2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672A7C8A" w14:textId="0B91FDD5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7AC390C5" w14:textId="7989DC4A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</w:p>
          <w:p w14:paraId="701C4BDD" w14:textId="77777777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mparing Graphs</w:t>
            </w:r>
          </w:p>
          <w:p w14:paraId="7B36350B" w14:textId="14C56F02" w:rsidR="00737E2D" w:rsidRPr="00737E2D" w:rsidRDefault="00737E2D" w:rsidP="39DBB73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852" w:type="pct"/>
          </w:tcPr>
          <w:p w14:paraId="01D489E5" w14:textId="7EE62065" w:rsidR="00737E2D" w:rsidRDefault="00A17CF9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 1, 2, 3, 9 (pp. 77-79, 83)</w:t>
            </w:r>
          </w:p>
        </w:tc>
        <w:tc>
          <w:tcPr>
            <w:tcW w:w="2079" w:type="pct"/>
            <w:shd w:val="clear" w:color="auto" w:fill="auto"/>
          </w:tcPr>
          <w:p w14:paraId="49AE529C" w14:textId="4BBBE1DC" w:rsidR="00737E2D" w:rsidRDefault="00737E2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F40CC28" w:rsidR="00737E2D" w:rsidRPr="00145881" w:rsidRDefault="00737E2D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ads and interprets data displays using many-to-one correspondence.</w:t>
            </w:r>
          </w:p>
        </w:tc>
      </w:tr>
      <w:tr w:rsidR="00737E2D" w:rsidRPr="00147BC0" w14:paraId="43524514" w14:textId="77777777" w:rsidTr="001E5F67">
        <w:trPr>
          <w:trHeight w:val="20"/>
        </w:trPr>
        <w:tc>
          <w:tcPr>
            <w:tcW w:w="1047" w:type="pct"/>
          </w:tcPr>
          <w:p w14:paraId="10234675" w14:textId="27376D84" w:rsidR="00737E2D" w:rsidRPr="00147BC0" w:rsidRDefault="00737E2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ictographs and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ar graphs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volving many-to-one correspondenc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022" w:type="pct"/>
          </w:tcPr>
          <w:p w14:paraId="556B3254" w14:textId="7EEAF0B8" w:rsidR="00737E2D" w:rsidRDefault="00737E2D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A: Data Management</w:t>
            </w:r>
          </w:p>
          <w:p w14:paraId="47B99699" w14:textId="662C9C3B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terpreting and Drawing Pictographs</w:t>
            </w:r>
          </w:p>
          <w:p w14:paraId="0D2E2A5D" w14:textId="77777777" w:rsidR="00737E2D" w:rsidRDefault="00737E2D" w:rsidP="00170E3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Interpr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Drawing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br/>
            </w:r>
            <w:r w:rsidRPr="00195E64">
              <w:rPr>
                <w:rFonts w:asciiTheme="majorHAnsi" w:hAnsiTheme="majorHAnsi"/>
                <w:sz w:val="20"/>
                <w:szCs w:val="20"/>
              </w:rPr>
              <w:t>3: Comparing Graphs</w:t>
            </w:r>
            <w:r>
              <w:br/>
            </w:r>
            <w:r w:rsidRPr="00FB4E47">
              <w:rPr>
                <w:rFonts w:asciiTheme="majorHAnsi" w:hAnsiTheme="majorHAnsi" w:cstheme="majorHAnsi"/>
                <w:sz w:val="20"/>
                <w:szCs w:val="20"/>
              </w:rPr>
              <w:t>4: Consolidation of Data Management</w:t>
            </w:r>
          </w:p>
          <w:p w14:paraId="0E884FF1" w14:textId="3F1BFA64" w:rsidR="00737E2D" w:rsidRDefault="00737E2D" w:rsidP="00CB4183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6D21D3" w14:textId="1E6F7E42" w:rsidR="00737E2D" w:rsidRDefault="00737E2D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452A3E9" w14:textId="58726045" w:rsidR="00737E2D" w:rsidRDefault="00737E2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pct"/>
          </w:tcPr>
          <w:p w14:paraId="05BAB818" w14:textId="5A28C3BB" w:rsidR="00737E2D" w:rsidRDefault="005D5A08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 1, 2, 3, </w:t>
            </w:r>
            <w:r w:rsidR="00A17CF9">
              <w:rPr>
                <w:rFonts w:asciiTheme="majorHAnsi" w:hAnsiTheme="majorHAnsi"/>
                <w:bCs/>
                <w:sz w:val="20"/>
                <w:szCs w:val="20"/>
              </w:rPr>
              <w:t>9 (pp. 77-79, 83)</w:t>
            </w:r>
          </w:p>
        </w:tc>
        <w:tc>
          <w:tcPr>
            <w:tcW w:w="2079" w:type="pct"/>
            <w:shd w:val="clear" w:color="auto" w:fill="auto"/>
          </w:tcPr>
          <w:p w14:paraId="5C78CDC9" w14:textId="51BAC8EB" w:rsidR="00737E2D" w:rsidRDefault="00737E2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</w:p>
          <w:p w14:paraId="217B772E" w14:textId="1293D967" w:rsidR="00737E2D" w:rsidRDefault="00737E2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737E2D" w:rsidRDefault="00737E2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4737D0CE" w14:textId="30C6E61C" w:rsidR="00737E2D" w:rsidRPr="000D120C" w:rsidRDefault="00737E2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</w:tc>
      </w:tr>
    </w:tbl>
    <w:p w14:paraId="6C739890" w14:textId="77777777" w:rsidR="001E5F67" w:rsidRDefault="001E5F67" w:rsidP="0015721C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Start w:id="1" w:name="_Hlk135114948"/>
      <w:bookmarkEnd w:id="0"/>
    </w:p>
    <w:p w14:paraId="3D797722" w14:textId="4901FDD4" w:rsidR="0015721C" w:rsidRDefault="0015721C" w:rsidP="0015721C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Unit 7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3BB796E1" w14:textId="6FB02549" w:rsidR="00A17CF9" w:rsidRDefault="00A17CF9" w:rsidP="0015721C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4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bookmarkEnd w:id="1"/>
    <w:p w14:paraId="245ED72B" w14:textId="77777777" w:rsidR="007174F8" w:rsidRPr="00147BC0" w:rsidRDefault="007174F8" w:rsidP="0015721C">
      <w:pPr>
        <w:rPr>
          <w:rFonts w:asciiTheme="majorHAnsi" w:hAnsiTheme="majorHAnsi"/>
          <w:b/>
          <w:sz w:val="20"/>
          <w:szCs w:val="20"/>
        </w:rPr>
      </w:pPr>
    </w:p>
    <w:sectPr w:rsidR="007174F8" w:rsidRPr="00147BC0" w:rsidSect="00737E2D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2398" w14:textId="77777777" w:rsidR="005344E5" w:rsidRDefault="005344E5">
      <w:r>
        <w:separator/>
      </w:r>
    </w:p>
  </w:endnote>
  <w:endnote w:type="continuationSeparator" w:id="0">
    <w:p w14:paraId="3AF589D4" w14:textId="77777777" w:rsidR="005344E5" w:rsidRDefault="0053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4F4E071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6B2144">
      <w:rPr>
        <w:color w:val="000000"/>
      </w:rPr>
      <w:t>4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11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4601">
      <w:rPr>
        <w:noProof/>
        <w:lang w:eastAsia="zh-CN"/>
      </w:rPr>
      <w:t>Manitob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145F" w14:textId="77777777" w:rsidR="005344E5" w:rsidRDefault="005344E5">
      <w:r>
        <w:separator/>
      </w:r>
    </w:p>
  </w:footnote>
  <w:footnote w:type="continuationSeparator" w:id="0">
    <w:p w14:paraId="0DEB47DF" w14:textId="77777777" w:rsidR="005344E5" w:rsidRDefault="0053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22205303">
    <w:abstractNumId w:val="8"/>
  </w:num>
  <w:num w:numId="2" w16cid:durableId="1761484283">
    <w:abstractNumId w:val="10"/>
  </w:num>
  <w:num w:numId="3" w16cid:durableId="224952112">
    <w:abstractNumId w:val="0"/>
  </w:num>
  <w:num w:numId="4" w16cid:durableId="1401446628">
    <w:abstractNumId w:val="7"/>
  </w:num>
  <w:num w:numId="5" w16cid:durableId="1404528007">
    <w:abstractNumId w:val="18"/>
  </w:num>
  <w:num w:numId="6" w16cid:durableId="44332385">
    <w:abstractNumId w:val="6"/>
  </w:num>
  <w:num w:numId="7" w16cid:durableId="42141310">
    <w:abstractNumId w:val="16"/>
  </w:num>
  <w:num w:numId="8" w16cid:durableId="360010094">
    <w:abstractNumId w:val="21"/>
  </w:num>
  <w:num w:numId="9" w16cid:durableId="511458959">
    <w:abstractNumId w:val="13"/>
  </w:num>
  <w:num w:numId="10" w16cid:durableId="1931888882">
    <w:abstractNumId w:val="19"/>
  </w:num>
  <w:num w:numId="11" w16cid:durableId="1446191999">
    <w:abstractNumId w:val="14"/>
  </w:num>
  <w:num w:numId="12" w16cid:durableId="844829972">
    <w:abstractNumId w:val="17"/>
  </w:num>
  <w:num w:numId="13" w16cid:durableId="1729255996">
    <w:abstractNumId w:val="1"/>
  </w:num>
  <w:num w:numId="14" w16cid:durableId="1769615655">
    <w:abstractNumId w:val="3"/>
  </w:num>
  <w:num w:numId="15" w16cid:durableId="1438016663">
    <w:abstractNumId w:val="11"/>
  </w:num>
  <w:num w:numId="16" w16cid:durableId="1613438797">
    <w:abstractNumId w:val="15"/>
  </w:num>
  <w:num w:numId="17" w16cid:durableId="1427651235">
    <w:abstractNumId w:val="5"/>
  </w:num>
  <w:num w:numId="18" w16cid:durableId="223954081">
    <w:abstractNumId w:val="9"/>
  </w:num>
  <w:num w:numId="19" w16cid:durableId="400442080">
    <w:abstractNumId w:val="20"/>
  </w:num>
  <w:num w:numId="20" w16cid:durableId="955141941">
    <w:abstractNumId w:val="12"/>
  </w:num>
  <w:num w:numId="21" w16cid:durableId="337120346">
    <w:abstractNumId w:val="4"/>
  </w:num>
  <w:num w:numId="22" w16cid:durableId="33299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1C66"/>
    <w:rsid w:val="00012A5E"/>
    <w:rsid w:val="000169DD"/>
    <w:rsid w:val="00025264"/>
    <w:rsid w:val="00025812"/>
    <w:rsid w:val="00026F23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3C89"/>
    <w:rsid w:val="00060964"/>
    <w:rsid w:val="00063511"/>
    <w:rsid w:val="00064723"/>
    <w:rsid w:val="00064EA0"/>
    <w:rsid w:val="000763C4"/>
    <w:rsid w:val="00080EF8"/>
    <w:rsid w:val="00081E9E"/>
    <w:rsid w:val="00084A20"/>
    <w:rsid w:val="000906E7"/>
    <w:rsid w:val="00097C6A"/>
    <w:rsid w:val="000A05A0"/>
    <w:rsid w:val="000B088D"/>
    <w:rsid w:val="000B1425"/>
    <w:rsid w:val="000B1B3C"/>
    <w:rsid w:val="000B431F"/>
    <w:rsid w:val="000B5031"/>
    <w:rsid w:val="000B5372"/>
    <w:rsid w:val="000C1C40"/>
    <w:rsid w:val="000C5040"/>
    <w:rsid w:val="000C7438"/>
    <w:rsid w:val="000D0DB9"/>
    <w:rsid w:val="000D115F"/>
    <w:rsid w:val="000D120C"/>
    <w:rsid w:val="000D159B"/>
    <w:rsid w:val="000D1F3F"/>
    <w:rsid w:val="000D2085"/>
    <w:rsid w:val="000E095C"/>
    <w:rsid w:val="000E3742"/>
    <w:rsid w:val="000E6C14"/>
    <w:rsid w:val="000F14D7"/>
    <w:rsid w:val="000F1DE8"/>
    <w:rsid w:val="000F36D1"/>
    <w:rsid w:val="000F74BF"/>
    <w:rsid w:val="00100346"/>
    <w:rsid w:val="00102B55"/>
    <w:rsid w:val="0010312C"/>
    <w:rsid w:val="00106595"/>
    <w:rsid w:val="001134AD"/>
    <w:rsid w:val="001154E5"/>
    <w:rsid w:val="00122532"/>
    <w:rsid w:val="001230F6"/>
    <w:rsid w:val="00123A82"/>
    <w:rsid w:val="00126735"/>
    <w:rsid w:val="00130512"/>
    <w:rsid w:val="0013594B"/>
    <w:rsid w:val="0014362E"/>
    <w:rsid w:val="001444DC"/>
    <w:rsid w:val="00144B05"/>
    <w:rsid w:val="00145881"/>
    <w:rsid w:val="00147BC0"/>
    <w:rsid w:val="0015642D"/>
    <w:rsid w:val="0015721C"/>
    <w:rsid w:val="00165014"/>
    <w:rsid w:val="00165CDC"/>
    <w:rsid w:val="00167A19"/>
    <w:rsid w:val="00170E39"/>
    <w:rsid w:val="00171C34"/>
    <w:rsid w:val="00177804"/>
    <w:rsid w:val="00180F9B"/>
    <w:rsid w:val="001828BE"/>
    <w:rsid w:val="00183563"/>
    <w:rsid w:val="00184DAC"/>
    <w:rsid w:val="00192531"/>
    <w:rsid w:val="00192CA0"/>
    <w:rsid w:val="00193FEE"/>
    <w:rsid w:val="00195251"/>
    <w:rsid w:val="00195E64"/>
    <w:rsid w:val="00196819"/>
    <w:rsid w:val="001A0CF6"/>
    <w:rsid w:val="001A0CFC"/>
    <w:rsid w:val="001A10F4"/>
    <w:rsid w:val="001A4961"/>
    <w:rsid w:val="001A6CAE"/>
    <w:rsid w:val="001A729E"/>
    <w:rsid w:val="001B006F"/>
    <w:rsid w:val="001B5541"/>
    <w:rsid w:val="001B5D97"/>
    <w:rsid w:val="001C0005"/>
    <w:rsid w:val="001C5480"/>
    <w:rsid w:val="001C6D0A"/>
    <w:rsid w:val="001D41DA"/>
    <w:rsid w:val="001E02B8"/>
    <w:rsid w:val="001E0D16"/>
    <w:rsid w:val="001E327D"/>
    <w:rsid w:val="001E3DB8"/>
    <w:rsid w:val="001E5CEF"/>
    <w:rsid w:val="001E5E8B"/>
    <w:rsid w:val="001E5F67"/>
    <w:rsid w:val="001F2B85"/>
    <w:rsid w:val="001F61C0"/>
    <w:rsid w:val="00202BD9"/>
    <w:rsid w:val="002031C1"/>
    <w:rsid w:val="0020711D"/>
    <w:rsid w:val="0020750B"/>
    <w:rsid w:val="0021655B"/>
    <w:rsid w:val="00221F79"/>
    <w:rsid w:val="002254D2"/>
    <w:rsid w:val="0022754A"/>
    <w:rsid w:val="00240B4D"/>
    <w:rsid w:val="002425BF"/>
    <w:rsid w:val="00242D2F"/>
    <w:rsid w:val="00245E83"/>
    <w:rsid w:val="0024673C"/>
    <w:rsid w:val="00260234"/>
    <w:rsid w:val="00262A25"/>
    <w:rsid w:val="002649C7"/>
    <w:rsid w:val="00272C92"/>
    <w:rsid w:val="002811A2"/>
    <w:rsid w:val="00290505"/>
    <w:rsid w:val="00297B4C"/>
    <w:rsid w:val="002A0601"/>
    <w:rsid w:val="002A379F"/>
    <w:rsid w:val="002A59F4"/>
    <w:rsid w:val="002B0094"/>
    <w:rsid w:val="002B1787"/>
    <w:rsid w:val="002B53FD"/>
    <w:rsid w:val="002B59B1"/>
    <w:rsid w:val="002C1D63"/>
    <w:rsid w:val="002C23DE"/>
    <w:rsid w:val="002C2D4F"/>
    <w:rsid w:val="002C2EE4"/>
    <w:rsid w:val="002C3BFC"/>
    <w:rsid w:val="002C42C1"/>
    <w:rsid w:val="002C5E12"/>
    <w:rsid w:val="002E0391"/>
    <w:rsid w:val="002E5322"/>
    <w:rsid w:val="002E7767"/>
    <w:rsid w:val="002F5189"/>
    <w:rsid w:val="003030D5"/>
    <w:rsid w:val="00307052"/>
    <w:rsid w:val="003124E3"/>
    <w:rsid w:val="0031651D"/>
    <w:rsid w:val="003174F7"/>
    <w:rsid w:val="00333DF6"/>
    <w:rsid w:val="003341D6"/>
    <w:rsid w:val="00336638"/>
    <w:rsid w:val="003406A1"/>
    <w:rsid w:val="00341CEA"/>
    <w:rsid w:val="00345523"/>
    <w:rsid w:val="00345D0D"/>
    <w:rsid w:val="003472A9"/>
    <w:rsid w:val="0035367F"/>
    <w:rsid w:val="0036162D"/>
    <w:rsid w:val="003818E4"/>
    <w:rsid w:val="00387D52"/>
    <w:rsid w:val="003A34EB"/>
    <w:rsid w:val="003A40B7"/>
    <w:rsid w:val="003A4786"/>
    <w:rsid w:val="003B2688"/>
    <w:rsid w:val="003B2FD4"/>
    <w:rsid w:val="003B49A5"/>
    <w:rsid w:val="003B6D6B"/>
    <w:rsid w:val="003C0F39"/>
    <w:rsid w:val="003E55A4"/>
    <w:rsid w:val="003E5655"/>
    <w:rsid w:val="003E570E"/>
    <w:rsid w:val="003E5C5D"/>
    <w:rsid w:val="003F661B"/>
    <w:rsid w:val="00401723"/>
    <w:rsid w:val="00410A36"/>
    <w:rsid w:val="0041422F"/>
    <w:rsid w:val="004147C6"/>
    <w:rsid w:val="00426F24"/>
    <w:rsid w:val="004407B7"/>
    <w:rsid w:val="00443BAC"/>
    <w:rsid w:val="00443D38"/>
    <w:rsid w:val="00444C99"/>
    <w:rsid w:val="004532A7"/>
    <w:rsid w:val="004647A1"/>
    <w:rsid w:val="00476B2E"/>
    <w:rsid w:val="00480C28"/>
    <w:rsid w:val="00482622"/>
    <w:rsid w:val="004A43E4"/>
    <w:rsid w:val="004A5693"/>
    <w:rsid w:val="004B1926"/>
    <w:rsid w:val="004C144E"/>
    <w:rsid w:val="004C6E50"/>
    <w:rsid w:val="004C7FFE"/>
    <w:rsid w:val="004D3D1B"/>
    <w:rsid w:val="004E551F"/>
    <w:rsid w:val="004F245E"/>
    <w:rsid w:val="004F38CA"/>
    <w:rsid w:val="00503849"/>
    <w:rsid w:val="00503DDE"/>
    <w:rsid w:val="00504685"/>
    <w:rsid w:val="00507937"/>
    <w:rsid w:val="0051531D"/>
    <w:rsid w:val="00521259"/>
    <w:rsid w:val="00522D13"/>
    <w:rsid w:val="00525DCE"/>
    <w:rsid w:val="005329F6"/>
    <w:rsid w:val="00532B6E"/>
    <w:rsid w:val="005344E5"/>
    <w:rsid w:val="00534E9B"/>
    <w:rsid w:val="0053734B"/>
    <w:rsid w:val="00542B19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84DEA"/>
    <w:rsid w:val="00597A03"/>
    <w:rsid w:val="005A1423"/>
    <w:rsid w:val="005A369F"/>
    <w:rsid w:val="005A7255"/>
    <w:rsid w:val="005B360E"/>
    <w:rsid w:val="005B697B"/>
    <w:rsid w:val="005C09C8"/>
    <w:rsid w:val="005C4BB1"/>
    <w:rsid w:val="005D3B7D"/>
    <w:rsid w:val="005D4B47"/>
    <w:rsid w:val="005D5A08"/>
    <w:rsid w:val="005D5A85"/>
    <w:rsid w:val="005E0805"/>
    <w:rsid w:val="005E08EF"/>
    <w:rsid w:val="005F588E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6017"/>
    <w:rsid w:val="0064655B"/>
    <w:rsid w:val="0065477C"/>
    <w:rsid w:val="00654980"/>
    <w:rsid w:val="006626E9"/>
    <w:rsid w:val="0066337B"/>
    <w:rsid w:val="00664D68"/>
    <w:rsid w:val="006769E7"/>
    <w:rsid w:val="006801B3"/>
    <w:rsid w:val="006832AE"/>
    <w:rsid w:val="00684601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1B7E"/>
    <w:rsid w:val="00714E51"/>
    <w:rsid w:val="007174F8"/>
    <w:rsid w:val="00725D4D"/>
    <w:rsid w:val="007272A0"/>
    <w:rsid w:val="007352E4"/>
    <w:rsid w:val="00737E2D"/>
    <w:rsid w:val="00746E56"/>
    <w:rsid w:val="007478FD"/>
    <w:rsid w:val="0075046E"/>
    <w:rsid w:val="00754AFB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87B5A"/>
    <w:rsid w:val="007943EB"/>
    <w:rsid w:val="007A12DC"/>
    <w:rsid w:val="007A7BAA"/>
    <w:rsid w:val="007B37DD"/>
    <w:rsid w:val="007B580B"/>
    <w:rsid w:val="007C314D"/>
    <w:rsid w:val="007C6348"/>
    <w:rsid w:val="007C6CAC"/>
    <w:rsid w:val="007D2C56"/>
    <w:rsid w:val="007D651B"/>
    <w:rsid w:val="007E6AF9"/>
    <w:rsid w:val="007E6B29"/>
    <w:rsid w:val="007F57FE"/>
    <w:rsid w:val="0081071F"/>
    <w:rsid w:val="008119EC"/>
    <w:rsid w:val="00811A31"/>
    <w:rsid w:val="0082296B"/>
    <w:rsid w:val="008241C0"/>
    <w:rsid w:val="008249D5"/>
    <w:rsid w:val="00833897"/>
    <w:rsid w:val="008411D7"/>
    <w:rsid w:val="00851F68"/>
    <w:rsid w:val="008550CD"/>
    <w:rsid w:val="0086135B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32E5"/>
    <w:rsid w:val="008E41E6"/>
    <w:rsid w:val="008E499E"/>
    <w:rsid w:val="008E765C"/>
    <w:rsid w:val="00901D8C"/>
    <w:rsid w:val="00907E10"/>
    <w:rsid w:val="009144AE"/>
    <w:rsid w:val="009168A0"/>
    <w:rsid w:val="009169A6"/>
    <w:rsid w:val="00920CDC"/>
    <w:rsid w:val="009251E9"/>
    <w:rsid w:val="00925FC7"/>
    <w:rsid w:val="00931151"/>
    <w:rsid w:val="0093394C"/>
    <w:rsid w:val="009402F4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8DE"/>
    <w:rsid w:val="009D0548"/>
    <w:rsid w:val="009D699F"/>
    <w:rsid w:val="009E13EC"/>
    <w:rsid w:val="009E151D"/>
    <w:rsid w:val="009E3309"/>
    <w:rsid w:val="009F1F0B"/>
    <w:rsid w:val="009F39C2"/>
    <w:rsid w:val="00A00F11"/>
    <w:rsid w:val="00A0678B"/>
    <w:rsid w:val="00A067AA"/>
    <w:rsid w:val="00A06DCF"/>
    <w:rsid w:val="00A071AE"/>
    <w:rsid w:val="00A116B8"/>
    <w:rsid w:val="00A12E17"/>
    <w:rsid w:val="00A14490"/>
    <w:rsid w:val="00A17CF9"/>
    <w:rsid w:val="00A20105"/>
    <w:rsid w:val="00A23638"/>
    <w:rsid w:val="00A359AF"/>
    <w:rsid w:val="00A36AE0"/>
    <w:rsid w:val="00A42623"/>
    <w:rsid w:val="00A42B61"/>
    <w:rsid w:val="00A459DC"/>
    <w:rsid w:val="00A61BB1"/>
    <w:rsid w:val="00A730A1"/>
    <w:rsid w:val="00AA6128"/>
    <w:rsid w:val="00AA7552"/>
    <w:rsid w:val="00AB339E"/>
    <w:rsid w:val="00AC2CE6"/>
    <w:rsid w:val="00AC4B4C"/>
    <w:rsid w:val="00AC6E45"/>
    <w:rsid w:val="00AD4D1F"/>
    <w:rsid w:val="00AD613B"/>
    <w:rsid w:val="00AE1215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37E7B"/>
    <w:rsid w:val="00B43A26"/>
    <w:rsid w:val="00B45FDC"/>
    <w:rsid w:val="00B52319"/>
    <w:rsid w:val="00B92B0D"/>
    <w:rsid w:val="00B948DD"/>
    <w:rsid w:val="00B97C0E"/>
    <w:rsid w:val="00BA1EEB"/>
    <w:rsid w:val="00BB2E40"/>
    <w:rsid w:val="00BC44B5"/>
    <w:rsid w:val="00BD2B4C"/>
    <w:rsid w:val="00BD35AC"/>
    <w:rsid w:val="00BF5C7A"/>
    <w:rsid w:val="00BF7A0E"/>
    <w:rsid w:val="00C0010B"/>
    <w:rsid w:val="00C002F7"/>
    <w:rsid w:val="00C00E9F"/>
    <w:rsid w:val="00C033F1"/>
    <w:rsid w:val="00C07205"/>
    <w:rsid w:val="00C07DA9"/>
    <w:rsid w:val="00C11CA1"/>
    <w:rsid w:val="00C12534"/>
    <w:rsid w:val="00C218E6"/>
    <w:rsid w:val="00C2341E"/>
    <w:rsid w:val="00C245C4"/>
    <w:rsid w:val="00C259B0"/>
    <w:rsid w:val="00C274C8"/>
    <w:rsid w:val="00C35051"/>
    <w:rsid w:val="00C40998"/>
    <w:rsid w:val="00C501E6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2BED"/>
    <w:rsid w:val="00C94108"/>
    <w:rsid w:val="00C977FE"/>
    <w:rsid w:val="00C9787C"/>
    <w:rsid w:val="00CA230E"/>
    <w:rsid w:val="00CA3760"/>
    <w:rsid w:val="00CA46FC"/>
    <w:rsid w:val="00CA4BE8"/>
    <w:rsid w:val="00CA7086"/>
    <w:rsid w:val="00CB4183"/>
    <w:rsid w:val="00CB43DC"/>
    <w:rsid w:val="00CC44F2"/>
    <w:rsid w:val="00CC487E"/>
    <w:rsid w:val="00CC7023"/>
    <w:rsid w:val="00CD50FE"/>
    <w:rsid w:val="00CE5F3D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73A"/>
    <w:rsid w:val="00D26808"/>
    <w:rsid w:val="00D303AB"/>
    <w:rsid w:val="00D30A9D"/>
    <w:rsid w:val="00D30EEB"/>
    <w:rsid w:val="00D3230C"/>
    <w:rsid w:val="00D503A9"/>
    <w:rsid w:val="00D63949"/>
    <w:rsid w:val="00D649D5"/>
    <w:rsid w:val="00D73AB5"/>
    <w:rsid w:val="00D76E6E"/>
    <w:rsid w:val="00D77D6E"/>
    <w:rsid w:val="00D835B5"/>
    <w:rsid w:val="00D85D02"/>
    <w:rsid w:val="00D94A3F"/>
    <w:rsid w:val="00DA28BD"/>
    <w:rsid w:val="00DA5366"/>
    <w:rsid w:val="00DA670E"/>
    <w:rsid w:val="00DB3A26"/>
    <w:rsid w:val="00DB6141"/>
    <w:rsid w:val="00DB6F13"/>
    <w:rsid w:val="00DB7BDD"/>
    <w:rsid w:val="00DC08C1"/>
    <w:rsid w:val="00DC4B9C"/>
    <w:rsid w:val="00DC6C11"/>
    <w:rsid w:val="00DC7D24"/>
    <w:rsid w:val="00DD1853"/>
    <w:rsid w:val="00DD2F7D"/>
    <w:rsid w:val="00DD3BF4"/>
    <w:rsid w:val="00DD50AC"/>
    <w:rsid w:val="00DD5F58"/>
    <w:rsid w:val="00DE1170"/>
    <w:rsid w:val="00DE1F08"/>
    <w:rsid w:val="00DE7F95"/>
    <w:rsid w:val="00DF0D3D"/>
    <w:rsid w:val="00DF15CA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6EF5"/>
    <w:rsid w:val="00E57340"/>
    <w:rsid w:val="00E653A0"/>
    <w:rsid w:val="00E754AA"/>
    <w:rsid w:val="00E801EF"/>
    <w:rsid w:val="00E85DBA"/>
    <w:rsid w:val="00E86C8D"/>
    <w:rsid w:val="00E91821"/>
    <w:rsid w:val="00EA14C0"/>
    <w:rsid w:val="00EA76E2"/>
    <w:rsid w:val="00EB67F8"/>
    <w:rsid w:val="00EC04DC"/>
    <w:rsid w:val="00EC3424"/>
    <w:rsid w:val="00EC4D94"/>
    <w:rsid w:val="00ED0620"/>
    <w:rsid w:val="00ED243A"/>
    <w:rsid w:val="00ED290A"/>
    <w:rsid w:val="00ED2C29"/>
    <w:rsid w:val="00ED2EDE"/>
    <w:rsid w:val="00ED4BB8"/>
    <w:rsid w:val="00ED5404"/>
    <w:rsid w:val="00ED615D"/>
    <w:rsid w:val="00ED6E6F"/>
    <w:rsid w:val="00EE00DC"/>
    <w:rsid w:val="00EE4F18"/>
    <w:rsid w:val="00EF4C14"/>
    <w:rsid w:val="00EF4FA1"/>
    <w:rsid w:val="00F149B5"/>
    <w:rsid w:val="00F16CB9"/>
    <w:rsid w:val="00F2021B"/>
    <w:rsid w:val="00F23623"/>
    <w:rsid w:val="00F26ACB"/>
    <w:rsid w:val="00F3118E"/>
    <w:rsid w:val="00F33E25"/>
    <w:rsid w:val="00F44D22"/>
    <w:rsid w:val="00F47437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596F"/>
    <w:rsid w:val="00FD0268"/>
    <w:rsid w:val="00FD0284"/>
    <w:rsid w:val="00FD22A4"/>
    <w:rsid w:val="00FD2B62"/>
    <w:rsid w:val="00FD6075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E35C6-5463-4A38-BD87-94568CA96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88FCB-AA47-47D6-8B6F-5DB8D794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52</cp:revision>
  <dcterms:created xsi:type="dcterms:W3CDTF">2021-09-24T13:12:00Z</dcterms:created>
  <dcterms:modified xsi:type="dcterms:W3CDTF">2023-05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